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93ED9" w14:textId="77777777" w:rsidR="00375B1A" w:rsidRPr="00EF4B7D" w:rsidRDefault="00375B1A" w:rsidP="00375B1A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</w:rPr>
      </w:pPr>
      <w:proofErr w:type="spellStart"/>
      <w:r w:rsidRPr="00EF4B7D">
        <w:rPr>
          <w:rFonts w:ascii="TH SarabunPSK" w:eastAsia="Times New Roman" w:hAnsi="TH SarabunPSK" w:cs="TH SarabunPSK" w:hint="cs"/>
          <w:color w:val="000000" w:themeColor="text1"/>
          <w:kern w:val="36"/>
          <w:sz w:val="72"/>
          <w:szCs w:val="72"/>
        </w:rPr>
        <w:t>PSUFoodie</w:t>
      </w:r>
      <w:proofErr w:type="spellEnd"/>
      <w:r w:rsidRPr="00EF4B7D">
        <w:rPr>
          <w:rFonts w:ascii="TH SarabunPSK" w:eastAsia="Times New Roman" w:hAnsi="TH SarabunPSK" w:cs="TH SarabunPSK" w:hint="cs"/>
          <w:color w:val="000000" w:themeColor="text1"/>
          <w:kern w:val="36"/>
          <w:sz w:val="72"/>
          <w:szCs w:val="72"/>
        </w:rPr>
        <w:t xml:space="preserve"> Application</w:t>
      </w:r>
    </w:p>
    <w:p w14:paraId="61BCD622" w14:textId="77777777" w:rsidR="00375B1A" w:rsidRPr="00EF4B7D" w:rsidRDefault="00375B1A" w:rsidP="00375B1A">
      <w:pPr>
        <w:spacing w:before="400" w:after="1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48"/>
          <w:szCs w:val="48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kern w:val="36"/>
          <w:sz w:val="48"/>
          <w:szCs w:val="48"/>
        </w:rPr>
        <w:t>Software Requirements Specification</w:t>
      </w:r>
    </w:p>
    <w:p w14:paraId="246FC53F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6EEED521" w14:textId="77777777" w:rsidR="00375B1A" w:rsidRPr="00EF4B7D" w:rsidRDefault="00E36E2C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>
        <w:rPr>
          <w:rFonts w:ascii="TH SarabunPSK" w:eastAsia="Times New Roman" w:hAnsi="TH SarabunPSK" w:cs="TH SarabunPSK"/>
          <w:noProof/>
          <w:color w:val="000000" w:themeColor="text1"/>
          <w:szCs w:val="24"/>
        </w:rPr>
        <w:pict w14:anchorId="0C946592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5B734B9F" w14:textId="77777777" w:rsidR="00375B1A" w:rsidRPr="00EF4B7D" w:rsidRDefault="00375B1A" w:rsidP="00375B1A">
      <w:pPr>
        <w:spacing w:after="240"/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7128FDAF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11th September 2019</w:t>
      </w:r>
    </w:p>
    <w:p w14:paraId="4C990421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Version 1</w:t>
      </w: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  <w:cs/>
        </w:rPr>
        <w:t>.</w:t>
      </w: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1</w:t>
      </w:r>
    </w:p>
    <w:p w14:paraId="25405303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2FBD5895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>Created By</w:t>
      </w:r>
    </w:p>
    <w:p w14:paraId="0DFC1257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KULLAYING PAHUKUL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039</w:t>
      </w:r>
    </w:p>
    <w:p w14:paraId="1A584EA7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THANAKORN VIENGKAE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136</w:t>
      </w:r>
    </w:p>
    <w:p w14:paraId="48CE153D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TAYADA JANTAKAYOM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156</w:t>
      </w:r>
    </w:p>
    <w:p w14:paraId="2511A452" w14:textId="77777777" w:rsidR="00375B1A" w:rsidRPr="00EF4B7D" w:rsidRDefault="00375B1A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NOPPADOL BILSANHEEM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175</w:t>
      </w:r>
    </w:p>
    <w:p w14:paraId="30D9AB7E" w14:textId="62AE3D60" w:rsidR="00375B1A" w:rsidRDefault="00375B1A" w:rsidP="00375B1A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 w:val="22"/>
          <w:szCs w:val="22"/>
        </w:rPr>
        <w:t xml:space="preserve">PEERAPAT THANGSUKSAN </w:t>
      </w: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</w:rPr>
        <w:t>6010110245</w:t>
      </w:r>
    </w:p>
    <w:p w14:paraId="51756F01" w14:textId="21305F1E" w:rsidR="00FF2C55" w:rsidRDefault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  <w:cs/>
        </w:rPr>
        <w:br w:type="page"/>
      </w:r>
    </w:p>
    <w:p w14:paraId="57BDCF00" w14:textId="77777777" w:rsidR="00FF2C55" w:rsidRPr="00EF4B7D" w:rsidRDefault="00FF2C55" w:rsidP="00375B1A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</w:p>
    <w:p w14:paraId="0AAAFDAD" w14:textId="3DE7A3D7" w:rsidR="00FF2C55" w:rsidRDefault="00DE7243" w:rsidP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  <w:r w:rsidRPr="00EF4B7D">
        <w:rPr>
          <w:rFonts w:ascii="TH SarabunPSK" w:eastAsia="Times New Roman" w:hAnsi="TH SarabunPSK" w:cs="TH SarabunPSK" w:hint="cs"/>
          <w:b/>
          <w:bCs/>
          <w:i/>
          <w:iCs/>
          <w:color w:val="000000" w:themeColor="text1"/>
          <w:sz w:val="22"/>
          <w:szCs w:val="22"/>
          <w:cs/>
        </w:rPr>
        <w:br w:type="page"/>
      </w:r>
    </w:p>
    <w:p w14:paraId="2A505C36" w14:textId="129F4EDD" w:rsidR="00FF2C55" w:rsidRDefault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</w:p>
    <w:p w14:paraId="352CA72D" w14:textId="77777777" w:rsidR="00FF2C55" w:rsidRPr="00EF4B7D" w:rsidRDefault="00FF2C55">
      <w:pPr>
        <w:rPr>
          <w:rFonts w:ascii="TH SarabunPSK" w:eastAsia="Times New Roman" w:hAnsi="TH SarabunPSK" w:cs="TH SarabunPSK"/>
          <w:b/>
          <w:bCs/>
          <w:i/>
          <w:iCs/>
          <w:color w:val="000000" w:themeColor="text1"/>
          <w:sz w:val="22"/>
          <w:szCs w:val="22"/>
        </w:rPr>
      </w:pPr>
    </w:p>
    <w:p w14:paraId="560353CB" w14:textId="77777777" w:rsidR="00DE7243" w:rsidRPr="00EF4B7D" w:rsidRDefault="00DE7243" w:rsidP="00DE7243">
      <w:pPr>
        <w:pStyle w:val="Heading1"/>
        <w:spacing w:before="240" w:beforeAutospacing="0" w:after="240" w:afterAutospacing="0"/>
        <w:rPr>
          <w:rFonts w:cs="TH SarabunPSK"/>
          <w:color w:val="000000" w:themeColor="text1"/>
        </w:rPr>
      </w:pPr>
      <w:r w:rsidRPr="00EF4B7D">
        <w:rPr>
          <w:rFonts w:cs="TH SarabunPSK" w:hint="cs"/>
          <w:color w:val="000000" w:themeColor="text1"/>
          <w:sz w:val="40"/>
          <w:szCs w:val="40"/>
        </w:rPr>
        <w:t>Revision Sheet</w:t>
      </w:r>
    </w:p>
    <w:tbl>
      <w:tblPr>
        <w:tblW w:w="9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2074"/>
        <w:gridCol w:w="4570"/>
      </w:tblGrid>
      <w:tr w:rsidR="00EF4B7D" w:rsidRPr="00EF4B7D" w14:paraId="563656C5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88C2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Revision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5789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138A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>Brief Summary of Changes</w:t>
            </w:r>
          </w:p>
        </w:tc>
      </w:tr>
      <w:tr w:rsidR="00EF4B7D" w:rsidRPr="00EF4B7D" w14:paraId="40211A8A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BA1E6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E8B2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1 Sep 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1BD20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Baseline document draft</w:t>
            </w:r>
          </w:p>
        </w:tc>
      </w:tr>
      <w:tr w:rsidR="00EF4B7D" w:rsidRPr="00EF4B7D" w14:paraId="23103C23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F686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55D15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9F68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4B7D" w:rsidRPr="00EF4B7D" w14:paraId="20AF13C7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FDF29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0F691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00E3D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4B7D" w:rsidRPr="00EF4B7D" w14:paraId="2C72DC55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760F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C0333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3AF25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4B7D" w:rsidRPr="00EF4B7D" w14:paraId="70BC2CD7" w14:textId="77777777" w:rsidTr="00DE72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8411" w14:textId="77777777" w:rsidR="00DE7243" w:rsidRPr="00EF4B7D" w:rsidRDefault="00DE724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</w:rPr>
              <w:t>1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65C31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7960" w14:textId="77777777" w:rsidR="00DE7243" w:rsidRPr="00EF4B7D" w:rsidRDefault="00DE724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0412E60E" w14:textId="77777777" w:rsidR="00DE7243" w:rsidRPr="00EF4B7D" w:rsidRDefault="00DE7243" w:rsidP="00375B1A">
      <w:pPr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454C6073" w14:textId="77777777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  <w:szCs w:val="24"/>
          <w:cs/>
        </w:rPr>
        <w:t xml:space="preserve">------ </w:t>
      </w:r>
      <w:r w:rsidRPr="00EF4B7D">
        <w:rPr>
          <w:rFonts w:ascii="TH SarabunPSK" w:eastAsia="Times New Roman" w:hAnsi="TH SarabunPSK" w:cs="TH SarabunPSK" w:hint="cs"/>
          <w:color w:val="000000" w:themeColor="text1"/>
        </w:rPr>
        <w:t xml:space="preserve">note </w:t>
      </w:r>
      <w:r w:rsidRPr="00EF4B7D">
        <w:rPr>
          <w:rFonts w:ascii="TH SarabunPSK" w:eastAsia="Times New Roman" w:hAnsi="TH SarabunPSK" w:cs="TH SarabunPSK" w:hint="cs"/>
          <w:color w:val="000000" w:themeColor="text1"/>
          <w:szCs w:val="24"/>
          <w:cs/>
        </w:rPr>
        <w:t>------</w:t>
      </w:r>
    </w:p>
    <w:p w14:paraId="32440D26" w14:textId="77777777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 xml:space="preserve">Font </w:t>
      </w:r>
      <w:proofErr w:type="spellStart"/>
      <w:r w:rsidRPr="00EF4B7D">
        <w:rPr>
          <w:rFonts w:ascii="TH SarabunPSK" w:eastAsia="Times New Roman" w:hAnsi="TH SarabunPSK" w:cs="TH SarabunPSK" w:hint="cs"/>
          <w:color w:val="000000" w:themeColor="text1"/>
        </w:rPr>
        <w:t>THSaraban</w:t>
      </w:r>
      <w:proofErr w:type="spellEnd"/>
    </w:p>
    <w:p w14:paraId="26453E94" w14:textId="4F5F7641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Heading 24 bold</w:t>
      </w:r>
    </w:p>
    <w:p w14:paraId="1D8A1CED" w14:textId="77777777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Sub</w:t>
      </w:r>
      <w:r w:rsidRPr="00EF4B7D">
        <w:rPr>
          <w:rFonts w:ascii="TH SarabunPSK" w:eastAsia="Times New Roman" w:hAnsi="TH SarabunPSK" w:cs="TH SarabunPSK" w:hint="cs"/>
          <w:color w:val="000000" w:themeColor="text1"/>
          <w:szCs w:val="24"/>
          <w:cs/>
        </w:rPr>
        <w:t>-</w:t>
      </w:r>
      <w:r w:rsidRPr="00EF4B7D">
        <w:rPr>
          <w:rFonts w:ascii="TH SarabunPSK" w:eastAsia="Times New Roman" w:hAnsi="TH SarabunPSK" w:cs="TH SarabunPSK" w:hint="cs"/>
          <w:color w:val="000000" w:themeColor="text1"/>
        </w:rPr>
        <w:t>Heading 20 bold</w:t>
      </w:r>
    </w:p>
    <w:p w14:paraId="11BE32C4" w14:textId="77777777" w:rsidR="00EF4B7D" w:rsidRPr="00EF4B7D" w:rsidRDefault="00EF4B7D">
      <w:pPr>
        <w:rPr>
          <w:rFonts w:ascii="TH SarabunPSK" w:eastAsia="Times New Roman" w:hAnsi="TH SarabunPSK" w:cs="TH SarabunPSK"/>
          <w:color w:val="000000" w:themeColor="text1"/>
        </w:rPr>
      </w:pPr>
      <w:r w:rsidRPr="00EF4B7D">
        <w:rPr>
          <w:rFonts w:ascii="TH SarabunPSK" w:eastAsia="Times New Roman" w:hAnsi="TH SarabunPSK" w:cs="TH SarabunPSK" w:hint="cs"/>
          <w:color w:val="000000" w:themeColor="text1"/>
        </w:rPr>
        <w:t>Text 16</w:t>
      </w:r>
    </w:p>
    <w:p w14:paraId="32F428E0" w14:textId="4E404D2B" w:rsidR="00EF4B7D" w:rsidRPr="00EF4B7D" w:rsidRDefault="00EF4B7D" w:rsidP="00FF2C55">
      <w:pPr>
        <w:pStyle w:val="Heading1"/>
        <w:rPr>
          <w:rFonts w:cs="TH SarabunPSK"/>
          <w:color w:val="000000" w:themeColor="text1"/>
        </w:rPr>
      </w:pPr>
      <w:r w:rsidRPr="00EF4B7D">
        <w:rPr>
          <w:rFonts w:cs="TH SarabunPSK" w:hint="cs"/>
          <w:color w:val="000000" w:themeColor="text1"/>
        </w:rPr>
        <w:t xml:space="preserve">Heading number </w:t>
      </w:r>
      <w:r w:rsidRPr="00EF4B7D">
        <w:rPr>
          <w:rFonts w:cs="TH SarabunPSK" w:hint="cs"/>
          <w:color w:val="000000" w:themeColor="text1"/>
          <w:cs/>
        </w:rPr>
        <w:t>ให้เป็นตัวเลขแล้วตามด้วยจุด แล้วเว้นวรรค</w:t>
      </w:r>
      <w:r w:rsidRPr="00EF4B7D">
        <w:rPr>
          <w:rFonts w:cs="TH SarabunPSK" w:hint="cs"/>
          <w:color w:val="000000" w:themeColor="text1"/>
        </w:rPr>
        <w:t xml:space="preserve"> 1 </w:t>
      </w:r>
      <w:r w:rsidRPr="00EF4B7D">
        <w:rPr>
          <w:rFonts w:cs="TH SarabunPSK" w:hint="cs"/>
          <w:color w:val="000000" w:themeColor="text1"/>
          <w:cs/>
        </w:rPr>
        <w:t>ครั้ง</w:t>
      </w:r>
      <w:r w:rsidR="000B2717" w:rsidRPr="00EF4B7D">
        <w:rPr>
          <w:rFonts w:cs="TH SarabunPSK" w:hint="cs"/>
          <w:color w:val="000000" w:themeColor="text1"/>
          <w:cs/>
        </w:rPr>
        <w:br w:type="page"/>
      </w:r>
      <w:r w:rsidR="00FF2C55" w:rsidRPr="00FF2C55">
        <w:lastRenderedPageBreak/>
        <w:t>1</w:t>
      </w:r>
      <w:r w:rsidR="00FF2C55" w:rsidRPr="00FF2C55">
        <w:rPr>
          <w:rFonts w:cs="TH SarabunPSK"/>
          <w:cs/>
        </w:rPr>
        <w:t xml:space="preserve">. </w:t>
      </w:r>
      <w:r w:rsidR="00FF2C55" w:rsidRPr="00FF2C55">
        <w:t>Introduction</w:t>
      </w:r>
    </w:p>
    <w:p w14:paraId="067EC04C" w14:textId="2F56E0A0" w:rsidR="00EF4B7D" w:rsidRPr="00EF4B7D" w:rsidRDefault="000B2717" w:rsidP="00EF4B7D">
      <w:pPr>
        <w:ind w:firstLine="360"/>
        <w:rPr>
          <w:rFonts w:ascii="TH SarabunPSK" w:eastAsia="Times New Roman" w:hAnsi="TH SarabunPSK" w:cs="TH SarabunPSK"/>
          <w:color w:val="000000" w:themeColor="text1"/>
          <w:szCs w:val="24"/>
        </w:rPr>
      </w:pP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“ </w:t>
      </w:r>
      <w:proofErr w:type="spellStart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 เป็นแอพพลิเคชั่นที่ถูกออกแบบมาเพื่อการซื้อขายอาหารที่ใช้ได้ทั้งกับผู้ขายและผู้ซื้อ โดยลูกค้าที่มีความต้องการในการสั่งซื้ออาหารสามารถเลือกซื้อได้จากเจ้าของร้านอาหารผ่านทางแอพพลิเคชั่น และเจ้าของร้านอาหารก็สามารถโปรโมทร้านอาหารผ่านแอพพลิเคชั่นได้เช่นกัน</w:t>
      </w:r>
    </w:p>
    <w:p w14:paraId="0B3822FC" w14:textId="71593623" w:rsidR="000B2717" w:rsidRPr="00EF4B7D" w:rsidRDefault="000B2717" w:rsidP="00EF4B7D">
      <w:pPr>
        <w:pStyle w:val="Heading1"/>
        <w:spacing w:before="480" w:beforeAutospacing="0" w:after="120" w:afterAutospacing="0"/>
        <w:ind w:firstLine="360"/>
        <w:rPr>
          <w:rFonts w:cs="TH SarabunPSK"/>
          <w:b w:val="0"/>
          <w:bCs w:val="0"/>
          <w:color w:val="000000" w:themeColor="text1"/>
          <w:sz w:val="32"/>
          <w:szCs w:val="32"/>
        </w:rPr>
      </w:pP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Software Project Management Plan </w:t>
      </w: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  <w:cs/>
        </w:rPr>
        <w:t xml:space="preserve">ฉบับนี้ได้ถูกเขียนขึ้นเพื่อใช้สำหรับแอพพลิเคชั่น </w:t>
      </w:r>
      <w:proofErr w:type="gramStart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  <w:cs/>
        </w:rPr>
        <w:t xml:space="preserve">“ </w:t>
      </w:r>
      <w:proofErr w:type="spellStart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>PSUFoodie</w:t>
      </w:r>
      <w:proofErr w:type="spellEnd"/>
      <w:proofErr w:type="gramEnd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 </w:t>
      </w: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  <w:cs/>
        </w:rPr>
        <w:t xml:space="preserve">” ซึ่งเนื้อหาต่างๆที่อยู่ภายในเอกสารฉบับนี้เกี่ยวข้องกับการพัฒนาแอพพลิเคชั่น และนำมาใช้ในการควบคุมการพัฒนาแอพพลิเคชั่น เช่น ระยะเวลาในการพัฒนาแอพพลิเคชั่น และขั้นตอนต่างๆที่เกี่ยวข้องกับการพัฒนาแอพพลิเคชั่น “ </w:t>
      </w:r>
      <w:proofErr w:type="spellStart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</w:rPr>
        <w:t xml:space="preserve"> </w:t>
      </w:r>
      <w:r w:rsidRPr="00EF4B7D">
        <w:rPr>
          <w:rFonts w:cs="TH SarabunPSK" w:hint="cs"/>
          <w:b w:val="0"/>
          <w:bCs w:val="0"/>
          <w:color w:val="000000" w:themeColor="text1"/>
          <w:sz w:val="32"/>
          <w:szCs w:val="32"/>
          <w:cs/>
        </w:rPr>
        <w:t>”</w:t>
      </w:r>
    </w:p>
    <w:p w14:paraId="03A2E4BC" w14:textId="77777777" w:rsidR="000B2717" w:rsidRPr="00EF4B7D" w:rsidRDefault="000B2717" w:rsidP="000B2717">
      <w:pPr>
        <w:spacing w:after="240"/>
        <w:rPr>
          <w:rFonts w:ascii="TH SarabunPSK" w:hAnsi="TH SarabunPSK" w:cs="TH SarabunPSK"/>
          <w:color w:val="000000" w:themeColor="text1"/>
        </w:rPr>
      </w:pPr>
    </w:p>
    <w:p w14:paraId="66658AF6" w14:textId="77777777" w:rsidR="00375B1A" w:rsidRPr="00EF4B7D" w:rsidRDefault="00375B1A" w:rsidP="00375B1A">
      <w:pPr>
        <w:spacing w:after="240"/>
        <w:rPr>
          <w:rFonts w:ascii="TH SarabunPSK" w:eastAsia="Times New Roman" w:hAnsi="TH SarabunPSK" w:cs="TH SarabunPSK"/>
          <w:color w:val="000000" w:themeColor="text1"/>
          <w:szCs w:val="24"/>
        </w:rPr>
      </w:pPr>
    </w:p>
    <w:p w14:paraId="7ED73D15" w14:textId="5B9179EF" w:rsidR="009143C7" w:rsidRPr="00EF4B7D" w:rsidRDefault="009143C7">
      <w:pPr>
        <w:rPr>
          <w:rFonts w:ascii="TH SarabunPSK" w:hAnsi="TH SarabunPSK" w:cs="TH SarabunPSK"/>
          <w:color w:val="000000" w:themeColor="text1"/>
        </w:rPr>
      </w:pPr>
    </w:p>
    <w:p w14:paraId="76FFA2F5" w14:textId="481B88BD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3599EB0" w14:textId="0029B296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5AB4E681" w14:textId="68FBBDAD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CA883C5" w14:textId="07D3E1F4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69008C2" w14:textId="3EACE06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0928C448" w14:textId="7BFEA5DD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732E19D3" w14:textId="4AA1AE4F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7A8F3E0" w14:textId="67A0B6C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B9111C4" w14:textId="27635064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80FCB0B" w14:textId="00ED401D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8C14738" w14:textId="19D5E90B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E5A04BB" w14:textId="1E743ED5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C9B38B5" w14:textId="19DB74F6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322C8ED" w14:textId="3882F17B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276DD2B" w14:textId="750F7A2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DCE51EE" w14:textId="1F2A0BFA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B1A3AAE" w14:textId="2849FC4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9600C2E" w14:textId="34C0192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890C75A" w14:textId="753CA2A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238F481" w14:textId="4E08BAE0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FF5FE30" w14:textId="5B2556F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28658A3" w14:textId="37033850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1941966" w14:textId="799F2AB4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A36349F" w14:textId="3C8DB41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341D721" w14:textId="2FE6D67F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5BF80E1" w14:textId="5EC02129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0BC5118B" w14:textId="223EA756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58A65DAA" w14:textId="0164314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7BC3478E" w14:textId="0D9D1FD5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5FDAD62A" w14:textId="6956F467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7EB09E1" w14:textId="1EE6DD40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09BE2728" w14:textId="2E2793A1" w:rsidR="00F302D9" w:rsidRPr="00FF2C55" w:rsidRDefault="00EF4B7D" w:rsidP="00FF2C55">
      <w:pPr>
        <w:pStyle w:val="Heading1"/>
      </w:pPr>
      <w:r w:rsidRPr="00FF2C55">
        <w:t>3</w:t>
      </w:r>
      <w:r w:rsidRPr="00FF2C55">
        <w:rPr>
          <w:rFonts w:cs="TH SarabunPSK"/>
          <w:cs/>
        </w:rPr>
        <w:t xml:space="preserve">. </w:t>
      </w:r>
      <w:r w:rsidR="00F302D9" w:rsidRPr="00FF2C55">
        <w:t>Specific Requirement</w:t>
      </w:r>
    </w:p>
    <w:p w14:paraId="5EF0DFDA" w14:textId="021CE36A" w:rsidR="00F302D9" w:rsidRPr="00FF2C55" w:rsidRDefault="00F302D9" w:rsidP="00FF2C55">
      <w:pPr>
        <w:pStyle w:val="Heading2"/>
      </w:pPr>
      <w:bookmarkStart w:id="0" w:name="_v88ym8ypfrb6" w:colFirst="0" w:colLast="0"/>
      <w:bookmarkEnd w:id="0"/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="00EF4B7D" w:rsidRPr="00FF2C55">
        <w:rPr>
          <w:rFonts w:cs="TH SarabunPSK"/>
          <w:bCs/>
          <w:szCs w:val="40"/>
          <w:cs/>
        </w:rPr>
        <w:t xml:space="preserve">. </w:t>
      </w:r>
      <w:r w:rsidRPr="00FF2C55">
        <w:t xml:space="preserve">Use Case Diagram for </w:t>
      </w:r>
      <w:proofErr w:type="spellStart"/>
      <w:r w:rsidRPr="00FF2C55">
        <w:t>PSUFoodie</w:t>
      </w:r>
      <w:proofErr w:type="spellEnd"/>
      <w:r w:rsidRPr="00FF2C55">
        <w:t xml:space="preserve"> Application</w:t>
      </w:r>
    </w:p>
    <w:p w14:paraId="1D3001CE" w14:textId="77777777" w:rsidR="00F302D9" w:rsidRPr="00EF4B7D" w:rsidRDefault="00F302D9" w:rsidP="00F302D9">
      <w:pPr>
        <w:pStyle w:val="Heading2"/>
        <w:keepNext w:val="0"/>
        <w:keepLines w:val="0"/>
        <w:spacing w:after="80"/>
        <w:jc w:val="center"/>
        <w:rPr>
          <w:rFonts w:eastAsia="Sarabun" w:cs="TH SarabunPSK"/>
        </w:rPr>
      </w:pPr>
      <w:r w:rsidRPr="00EF4B7D">
        <w:rPr>
          <w:rFonts w:eastAsia="Sarabun" w:cs="TH SarabunPSK" w:hint="cs"/>
          <w:noProof/>
        </w:rPr>
        <w:drawing>
          <wp:inline distT="114300" distB="114300" distL="114300" distR="114300" wp14:anchorId="0E70A5EF" wp14:editId="129A712F">
            <wp:extent cx="6172200" cy="3403600"/>
            <wp:effectExtent l="0" t="0" r="0" b="0"/>
            <wp:docPr id="6" name="image11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1FF6C" w14:textId="77777777" w:rsidR="00F302D9" w:rsidRPr="00EF4B7D" w:rsidRDefault="00F302D9" w:rsidP="00F302D9">
      <w:pPr>
        <w:pStyle w:val="Heading2"/>
        <w:keepNext w:val="0"/>
        <w:keepLines w:val="0"/>
        <w:spacing w:after="80"/>
        <w:jc w:val="center"/>
        <w:rPr>
          <w:rFonts w:eastAsia="Sarabun" w:cs="TH SarabunPSK"/>
          <w:sz w:val="22"/>
          <w:szCs w:val="22"/>
        </w:rPr>
      </w:pPr>
      <w:bookmarkStart w:id="1" w:name="_dh9wsjkcw8y8" w:colFirst="0" w:colLast="0"/>
      <w:bookmarkEnd w:id="1"/>
      <w:r w:rsidRPr="00EF4B7D">
        <w:rPr>
          <w:rFonts w:eastAsia="Sarabun" w:cs="TH SarabunPSK" w:hint="cs"/>
          <w:bCs/>
          <w:sz w:val="22"/>
          <w:szCs w:val="22"/>
          <w:cs/>
        </w:rPr>
        <w:t xml:space="preserve">รูปที่ </w:t>
      </w:r>
      <w:r w:rsidRPr="00EF4B7D">
        <w:rPr>
          <w:rFonts w:eastAsia="Sarabun" w:cs="TH SarabunPSK" w:hint="cs"/>
          <w:sz w:val="22"/>
          <w:szCs w:val="22"/>
        </w:rPr>
        <w:t>1</w:t>
      </w:r>
      <w:r w:rsidRPr="00EF4B7D">
        <w:rPr>
          <w:rFonts w:eastAsia="Sarabun" w:cs="TH SarabunPSK" w:hint="cs"/>
          <w:bCs/>
          <w:sz w:val="22"/>
          <w:szCs w:val="22"/>
          <w:cs/>
        </w:rPr>
        <w:t xml:space="preserve">: </w:t>
      </w:r>
      <w:r w:rsidRPr="00EF4B7D">
        <w:rPr>
          <w:rFonts w:eastAsia="Sarabun" w:cs="TH SarabunPSK" w:hint="cs"/>
          <w:sz w:val="22"/>
          <w:szCs w:val="22"/>
        </w:rPr>
        <w:t xml:space="preserve">Use case diagram </w:t>
      </w:r>
      <w:r w:rsidRPr="00EF4B7D">
        <w:rPr>
          <w:rFonts w:eastAsia="Sarabun" w:cs="TH SarabunPSK" w:hint="cs"/>
          <w:bCs/>
          <w:sz w:val="22"/>
          <w:szCs w:val="22"/>
          <w:cs/>
        </w:rPr>
        <w:t xml:space="preserve">สำหรับ </w:t>
      </w:r>
      <w:proofErr w:type="spellStart"/>
      <w:r w:rsidRPr="00EF4B7D">
        <w:rPr>
          <w:rFonts w:eastAsia="Sarabun" w:cs="TH SarabunPSK" w:hint="cs"/>
          <w:sz w:val="22"/>
          <w:szCs w:val="22"/>
        </w:rPr>
        <w:t>PSUFoodie</w:t>
      </w:r>
      <w:proofErr w:type="spellEnd"/>
      <w:r w:rsidRPr="00EF4B7D">
        <w:rPr>
          <w:rFonts w:eastAsia="Sarabun" w:cs="TH SarabunPSK" w:hint="cs"/>
          <w:sz w:val="22"/>
          <w:szCs w:val="22"/>
        </w:rPr>
        <w:t xml:space="preserve"> App</w:t>
      </w:r>
    </w:p>
    <w:p w14:paraId="19C291EE" w14:textId="00895B00" w:rsidR="00EF4B7D" w:rsidRDefault="00EF4B7D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szCs w:val="24"/>
          <w:cs/>
        </w:rPr>
        <w:br w:type="page"/>
      </w:r>
    </w:p>
    <w:p w14:paraId="5C9743AF" w14:textId="68830332" w:rsidR="00EF4B7D" w:rsidRPr="00FF2C55" w:rsidRDefault="00EF4B7D" w:rsidP="00FF2C55">
      <w:pPr>
        <w:pStyle w:val="Heading2"/>
      </w:pPr>
      <w:r w:rsidRPr="00FF2C55">
        <w:lastRenderedPageBreak/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2 User Requirements</w:t>
      </w:r>
    </w:p>
    <w:p w14:paraId="320C8666" w14:textId="051E7F91" w:rsidR="00EF4B7D" w:rsidRPr="00EF4B7D" w:rsidRDefault="00EF4B7D" w:rsidP="00EF4B7D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วามต้องการของผู้ใช้ที่ต้องการจากแอพพลิเคชั่นนี้ คือ</w:t>
      </w:r>
    </w:p>
    <w:p w14:paraId="258CD5EA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1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ระบบยืนยันตัวตนว่าผู้ใช้ในขณะนี้คือ ผู้ซื้อ เจ้าของกิจการ หรือผู้จัดการระบบ</w:t>
      </w:r>
    </w:p>
    <w:p w14:paraId="26F74A33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2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จ้งสถานะของร้านค้าได้ ว่าขณะนี้ร้านเปิดหรือปิด</w:t>
      </w:r>
    </w:p>
    <w:p w14:paraId="77E65859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3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สามารถจัดการคิวของลูกค้าเพื่อช่วยลดปัญหาให้กับผู้ขาย </w:t>
      </w:r>
      <w:proofErr w:type="gram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( ร้านค้า</w:t>
      </w:r>
      <w:proofErr w:type="gram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) เช่น แจกคิว เรียกคิว เป็นต้น</w:t>
      </w:r>
    </w:p>
    <w:p w14:paraId="5AD835A8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4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ผู้ขายสามารถเรียกดูและจัดการระบบคิวหลังร้านได้</w:t>
      </w:r>
    </w:p>
    <w:p w14:paraId="338F5A74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5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ผู้ใช้งานแอพลิเคชั่น หรือผู้ซื้อจากภายนอกแอพลิเคชั่น สามารถดูรายการอาหาร และสั่งอาหารได้ทันที หรือสามารถตั้งเวลาสั่งล่วงหน้าได้</w:t>
      </w:r>
    </w:p>
    <w:p w14:paraId="1D8DE79D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6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ผู้ขายหรือผู้จัดการระบบสามารถอัพเดตสถานะของร้าน รายการอาหาร</w:t>
      </w:r>
    </w:p>
    <w:p w14:paraId="67FB32D9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7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ระบบต้องรองรับ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E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Payment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PSU E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wallet, Credit card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2ADA8D3E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RS8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้องมีระบบแจ้งเตือนลูกค้าเมื่อถึงคิวอาหาร หรือเมื่ออาหารเสร็จพร้อมรับ</w:t>
      </w:r>
    </w:p>
    <w:p w14:paraId="1D695845" w14:textId="3E5601CE" w:rsidR="00EF4B7D" w:rsidRPr="00EF4B7D" w:rsidRDefault="00EF4B7D" w:rsidP="00FF2C55">
      <w:pPr>
        <w:pStyle w:val="Heading2"/>
        <w:rPr>
          <w:rFonts w:eastAsia="Sarabun"/>
        </w:rPr>
      </w:pPr>
      <w:bookmarkStart w:id="2" w:name="_qnf5otcb4ua4" w:colFirst="0" w:colLast="0"/>
      <w:bookmarkEnd w:id="2"/>
      <w:r w:rsidRPr="00EF4B7D">
        <w:rPr>
          <w:rFonts w:eastAsia="Sarabun" w:hint="cs"/>
        </w:rPr>
        <w:t>3</w:t>
      </w:r>
      <w:r w:rsidRPr="00EF4B7D">
        <w:rPr>
          <w:rFonts w:eastAsia="Sarabun" w:cs="TH SarabunPSK" w:hint="cs"/>
          <w:bCs/>
          <w:szCs w:val="40"/>
          <w:cs/>
        </w:rPr>
        <w:t>.</w:t>
      </w:r>
      <w:r w:rsidRPr="00EF4B7D">
        <w:rPr>
          <w:rFonts w:eastAsia="Sarabun" w:hint="cs"/>
        </w:rPr>
        <w:t>3</w:t>
      </w:r>
      <w:r w:rsidRPr="00EF4B7D">
        <w:rPr>
          <w:rFonts w:eastAsia="Sarabun" w:cs="TH SarabunPSK"/>
          <w:bCs/>
          <w:szCs w:val="40"/>
          <w:cs/>
        </w:rPr>
        <w:t>.</w:t>
      </w:r>
      <w:r w:rsidRPr="00EF4B7D">
        <w:rPr>
          <w:rFonts w:eastAsia="Sarabun" w:hint="cs"/>
        </w:rPr>
        <w:t xml:space="preserve"> Functional Requirement</w:t>
      </w:r>
    </w:p>
    <w:p w14:paraId="6D6C1340" w14:textId="77777777" w:rsidR="00EF4B7D" w:rsidRPr="00EF4B7D" w:rsidRDefault="00EF4B7D" w:rsidP="00EF4B7D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ในส่วนนี้จะแสดง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oftware Requirement Specification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ขยายความมาจากแต่ละ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ser Requirement Specification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องแอพพลิเคชั่น “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” และแสดงให้เห็นถึงลักษณะ ขั้นตอน และการทำงานของระบบที่ควรจะทำงานได้ เมื่อแอพพลิเคชั่นถูกจนสำเร็จ นอกจากนี้ยังกล่าวถึง สิ่งที่ต้องป้อนเข้าสู่ระบบ กระบวนการทำงาน และผลลัพธ์ของระบบอีกด้วย ผู้พัฒนาสามารถใช้พัฒนาเอกสารนี้เพื่อเป็นแนวทางในการพัฒนา และทำให้เข้าใจ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requirement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ากลูกค้ามากขึ้น ซึ่งเนื้อหาที่ต่อจากนี้คือระบบการทำงานของ แอพพลิเคชั่น “</w:t>
      </w:r>
      <w:proofErr w:type="spell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PSUFoodie</w:t>
      </w:r>
      <w:proofErr w:type="spell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”</w:t>
      </w:r>
    </w:p>
    <w:p w14:paraId="662B6354" w14:textId="1C276CAE" w:rsidR="00EF4B7D" w:rsidRPr="00FF2C55" w:rsidRDefault="00EF4B7D" w:rsidP="00FF2C55">
      <w:pPr>
        <w:pStyle w:val="Heading2"/>
      </w:pPr>
      <w:bookmarkStart w:id="3" w:name="_sv04p68tu843" w:colFirst="0" w:colLast="0"/>
      <w:bookmarkEnd w:id="3"/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 xml:space="preserve">. </w:t>
      </w:r>
      <w:r w:rsidRPr="00FF2C55">
        <w:t xml:space="preserve">Software Requirement Specification </w:t>
      </w:r>
      <w:proofErr w:type="gramStart"/>
      <w:r w:rsidRPr="00FF2C55">
        <w:t>for  Login</w:t>
      </w:r>
      <w:proofErr w:type="gramEnd"/>
      <w:r w:rsidRPr="00FF2C55">
        <w:t xml:space="preserve"> system</w:t>
      </w:r>
    </w:p>
    <w:p w14:paraId="298E68B4" w14:textId="19406C85" w:rsidR="00EF4B7D" w:rsidRPr="00FF2C55" w:rsidRDefault="00EF4B7D" w:rsidP="00FF2C55">
      <w:pPr>
        <w:pStyle w:val="Heading2"/>
      </w:pPr>
      <w:bookmarkStart w:id="4" w:name="_5w8imiso6n4f" w:colFirst="0" w:colLast="0"/>
      <w:bookmarkEnd w:id="4"/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 xml:space="preserve">. </w:t>
      </w:r>
      <w:r w:rsidRPr="00FF2C55">
        <w:t>Description</w:t>
      </w:r>
    </w:p>
    <w:p w14:paraId="57539D67" w14:textId="77777777" w:rsidR="00EF4B7D" w:rsidRPr="00EF4B7D" w:rsidRDefault="00EF4B7D" w:rsidP="00EF4B7D">
      <w:pPr>
        <w:spacing w:after="12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ฟังก์ชั่นนี้ระบบจะให้ทำการ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Login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พื่อเชื่อมต่อแอพพลิเคชั่นกับ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erver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Database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ทำเรียกใช้และเก็บข้อมูลต่าง ๆ ภายใน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erver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Database</w:t>
      </w:r>
    </w:p>
    <w:p w14:paraId="3DCA545B" w14:textId="4E8BB172" w:rsidR="00EF4B7D" w:rsidRPr="00FF2C55" w:rsidRDefault="00EF4B7D" w:rsidP="00FF2C55">
      <w:pPr>
        <w:pStyle w:val="Heading2"/>
      </w:pPr>
      <w:bookmarkStart w:id="5" w:name="_oilbh0ny56dr" w:colFirst="0" w:colLast="0"/>
      <w:bookmarkEnd w:id="5"/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>.</w:t>
      </w:r>
      <w:r w:rsidRPr="00FF2C55">
        <w:t>2</w:t>
      </w:r>
      <w:r w:rsidRPr="00FF2C55">
        <w:rPr>
          <w:rFonts w:cs="TH SarabunPSK"/>
          <w:bCs/>
          <w:szCs w:val="40"/>
          <w:cs/>
        </w:rPr>
        <w:t xml:space="preserve">. </w:t>
      </w:r>
      <w:r w:rsidRPr="00FF2C55">
        <w:t>Stimulus</w:t>
      </w:r>
      <w:r w:rsidRPr="00FF2C55">
        <w:rPr>
          <w:rFonts w:cs="TH SarabunPSK"/>
          <w:bCs/>
          <w:szCs w:val="40"/>
          <w:cs/>
        </w:rPr>
        <w:t>/</w:t>
      </w:r>
      <w:r w:rsidRPr="00FF2C55">
        <w:t>Response Sequences</w:t>
      </w:r>
    </w:p>
    <w:p w14:paraId="1612FC08" w14:textId="77777777" w:rsidR="00EF4B7D" w:rsidRPr="00EF4B7D" w:rsidRDefault="00EF4B7D" w:rsidP="00EF4B7D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งื่อนไขก่อนการทำงาน: อุปกรณ์ต้องเชื่อมต่ออินเตอร์เน็ต</w:t>
      </w:r>
    </w:p>
    <w:p w14:paraId="715B71A1" w14:textId="77777777" w:rsidR="00EF4B7D" w:rsidRPr="00EF4B7D" w:rsidRDefault="00EF4B7D" w:rsidP="00EF4B7D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ั้นตอนการปฏิบัติ:    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ab/>
        <w:t>1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 ผู้ใช้เริ่มใช้งานแอพพลิเคชั่นครั้งแรก</w:t>
      </w:r>
    </w:p>
    <w:p w14:paraId="5C232C91" w14:textId="77777777" w:rsidR="00EF4B7D" w:rsidRPr="00EF4B7D" w:rsidRDefault="00EF4B7D" w:rsidP="00EF4B7D">
      <w:pPr>
        <w:ind w:left="2160"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2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. แอพพลิเคชั่นแสดงหน้า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login</w:t>
      </w:r>
    </w:p>
    <w:p w14:paraId="61F9B504" w14:textId="0CBD1984" w:rsidR="00EF4B7D" w:rsidRPr="00EF4B7D" w:rsidRDefault="00EF4B7D" w:rsidP="00FF2C55">
      <w:pPr>
        <w:ind w:firstLine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งื่อนไขหลังการทำงาน:  ปรากฏหน้าต่าง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Login</w:t>
      </w:r>
    </w:p>
    <w:p w14:paraId="43A234AB" w14:textId="319C8366" w:rsidR="00EF4B7D" w:rsidRPr="00FF2C55" w:rsidRDefault="00EF4B7D" w:rsidP="00FF2C55">
      <w:pPr>
        <w:pStyle w:val="Heading2"/>
      </w:pPr>
      <w:bookmarkStart w:id="6" w:name="_g53c5ljfxt7u" w:colFirst="0" w:colLast="0"/>
      <w:bookmarkEnd w:id="6"/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 xml:space="preserve">. </w:t>
      </w:r>
      <w:r w:rsidRPr="00FF2C55">
        <w:t>Functional Requirement</w:t>
      </w:r>
    </w:p>
    <w:p w14:paraId="40CB5246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SRS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1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: แอพพลิเคชั่นจะต้องแสดงหน้า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login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ป็นหน้าแรกเมื่อผู้ใช้เริ่มแอพพลิเคชั่นครั้งแรก</w:t>
      </w:r>
    </w:p>
    <w:p w14:paraId="53200C37" w14:textId="5C69AE5A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lastRenderedPageBreak/>
        <w:t>SRS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2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: แอพพลิเคชั่นจะต้องดึงข้อมูลยืนยันตัวบุคคลจากแคช แล้วจะต้องเชื่อมต่อ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Server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ระหว่างที่โหลดหน้าหลักในหน้าหลัก </w:t>
      </w:r>
      <w:proofErr w:type="gramStart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home</w:t>
      </w:r>
      <w:proofErr w:type="gramEnd"/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F816A15" w14:textId="77777777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SRS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3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: ถ้าแอพพลิเคชั่นไม่สามารถดึงข้อมูลยืนยันตัวบุคคลจากแคชได้ จะต้องแสดงหน้าต่าง </w:t>
      </w:r>
    </w:p>
    <w:p w14:paraId="72CF61C5" w14:textId="77777777" w:rsidR="00EF4B7D" w:rsidRPr="00EF4B7D" w:rsidRDefault="00EF4B7D" w:rsidP="00EF4B7D">
      <w:pPr>
        <w:ind w:left="720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Login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ให้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Login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ม่อีกครั้ง</w:t>
      </w:r>
    </w:p>
    <w:p w14:paraId="6785D46A" w14:textId="46CEA6D4" w:rsidR="00EF4B7D" w:rsidRPr="00EF4B7D" w:rsidRDefault="00EF4B7D" w:rsidP="00EF4B7D">
      <w:pPr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SRS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-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>4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: แอพพลิเคชั่นต้องอนุญาติให้เข้าใช้ได้ต่อเมื่อ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Username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t xml:space="preserve">password </w:t>
      </w:r>
      <w:r w:rsidRPr="00EF4B7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ีความถูกต้องเท่านั้น</w:t>
      </w:r>
    </w:p>
    <w:p w14:paraId="1432DD0C" w14:textId="354F85D9" w:rsidR="00EF4B7D" w:rsidRPr="00FF2C55" w:rsidRDefault="00EF4B7D" w:rsidP="00FF2C55">
      <w:pPr>
        <w:pStyle w:val="Heading2"/>
      </w:pPr>
      <w:bookmarkStart w:id="7" w:name="_ynab5fwqyum" w:colFirst="0" w:colLast="0"/>
      <w:bookmarkEnd w:id="7"/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>.</w:t>
      </w:r>
      <w:r w:rsidRPr="00FF2C55">
        <w:t>4</w:t>
      </w:r>
      <w:r w:rsidRPr="00FF2C55">
        <w:rPr>
          <w:rFonts w:cs="TH SarabunPSK"/>
          <w:bCs/>
          <w:szCs w:val="40"/>
          <w:cs/>
        </w:rPr>
        <w:t xml:space="preserve">. </w:t>
      </w:r>
      <w:r w:rsidRPr="00FF2C55">
        <w:t>Inputs, Processing and Outputs</w:t>
      </w:r>
    </w:p>
    <w:p w14:paraId="7E56D678" w14:textId="070C120A" w:rsidR="00EF4B7D" w:rsidRPr="00FF2C55" w:rsidRDefault="00EF4B7D" w:rsidP="00FF2C55">
      <w:pPr>
        <w:pStyle w:val="Heading2"/>
      </w:pPr>
      <w:bookmarkStart w:id="8" w:name="_kd10nw8gt563" w:colFirst="0" w:colLast="0"/>
      <w:bookmarkEnd w:id="8"/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>.</w:t>
      </w:r>
      <w:r w:rsidRPr="00FF2C55">
        <w:t>4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 xml:space="preserve">. </w:t>
      </w:r>
      <w:r w:rsidRPr="00FF2C55">
        <w:t>Inputs</w:t>
      </w:r>
    </w:p>
    <w:tbl>
      <w:tblPr>
        <w:tblW w:w="97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965"/>
      </w:tblGrid>
      <w:tr w:rsidR="00EF4B7D" w:rsidRPr="00EF4B7D" w14:paraId="03695CB0" w14:textId="77777777" w:rsidTr="00062BB6">
        <w:trPr>
          <w:trHeight w:val="560"/>
        </w:trPr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B3E0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ป้อนเข้าสู่ระบบ</w:t>
            </w: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8300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EF4B7D" w:rsidRPr="00EF4B7D" w14:paraId="0D2DA0F8" w14:textId="77777777" w:rsidTr="00062BB6">
        <w:trPr>
          <w:trHeight w:val="1140"/>
        </w:trPr>
        <w:tc>
          <w:tcPr>
            <w:tcW w:w="4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7C90" w14:textId="77777777" w:rsidR="00EF4B7D" w:rsidRPr="00EF4B7D" w:rsidRDefault="00EF4B7D" w:rsidP="00062BB6">
            <w:pPr>
              <w:spacing w:before="240" w:after="240"/>
              <w:ind w:left="40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username</w:t>
            </w:r>
          </w:p>
          <w:p w14:paraId="5F589C18" w14:textId="77777777" w:rsidR="00EF4B7D" w:rsidRPr="00EF4B7D" w:rsidRDefault="00EF4B7D" w:rsidP="00062BB6">
            <w:pPr>
              <w:spacing w:before="240" w:after="240"/>
              <w:ind w:left="40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2141" w14:textId="77777777" w:rsidR="00EF4B7D" w:rsidRPr="00EF4B7D" w:rsidRDefault="00EF4B7D" w:rsidP="00062BB6">
            <w:pPr>
              <w:spacing w:before="240" w:after="240"/>
              <w:ind w:left="40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14:paraId="2A850237" w14:textId="77777777" w:rsidR="00EF4B7D" w:rsidRPr="00EF4B7D" w:rsidRDefault="00EF4B7D" w:rsidP="00EF4B7D">
      <w:pPr>
        <w:pStyle w:val="Heading2"/>
        <w:keepNext w:val="0"/>
        <w:keepLines w:val="0"/>
        <w:spacing w:before="220" w:after="40"/>
        <w:jc w:val="center"/>
        <w:rPr>
          <w:rFonts w:eastAsia="Sarabun" w:cs="TH SarabunPSK"/>
          <w:sz w:val="32"/>
          <w:szCs w:val="32"/>
        </w:rPr>
      </w:pPr>
      <w:bookmarkStart w:id="9" w:name="_j6w11twj42go" w:colFirst="0" w:colLast="0"/>
      <w:bookmarkEnd w:id="9"/>
      <w:r w:rsidRPr="00EF4B7D">
        <w:rPr>
          <w:rFonts w:eastAsia="Sarabun" w:cs="TH SarabunPSK" w:hint="cs"/>
          <w:bCs/>
          <w:sz w:val="32"/>
          <w:szCs w:val="32"/>
          <w:cs/>
        </w:rPr>
        <w:t xml:space="preserve">ตาราง </w:t>
      </w:r>
      <w:r w:rsidRPr="00EF4B7D">
        <w:rPr>
          <w:rFonts w:eastAsia="Sarabun" w:cs="TH SarabunPSK" w:hint="cs"/>
          <w:sz w:val="32"/>
          <w:szCs w:val="32"/>
        </w:rPr>
        <w:t>3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>3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>1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>4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 xml:space="preserve">1 </w:t>
      </w:r>
      <w:r w:rsidRPr="00EF4B7D">
        <w:rPr>
          <w:rFonts w:eastAsia="Sarabun" w:cs="TH SarabunPSK" w:hint="cs"/>
          <w:bCs/>
          <w:sz w:val="32"/>
          <w:szCs w:val="32"/>
          <w:cs/>
        </w:rPr>
        <w:t>สิ่งที่ป้อนเข้าสู่ระบบ</w:t>
      </w:r>
    </w:p>
    <w:p w14:paraId="4BB2D3B1" w14:textId="3CC1DC12" w:rsidR="00EF4B7D" w:rsidRPr="00FF2C55" w:rsidRDefault="00EF4B7D" w:rsidP="00FF2C55">
      <w:pPr>
        <w:pStyle w:val="Heading2"/>
      </w:pPr>
      <w:bookmarkStart w:id="10" w:name="_qv3aian0q6x" w:colFirst="0" w:colLast="0"/>
      <w:bookmarkEnd w:id="10"/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>.</w:t>
      </w:r>
      <w:r w:rsidRPr="00FF2C55">
        <w:t>4</w:t>
      </w:r>
      <w:r w:rsidRPr="00FF2C55">
        <w:rPr>
          <w:rFonts w:cs="TH SarabunPSK"/>
          <w:bCs/>
          <w:szCs w:val="40"/>
          <w:cs/>
        </w:rPr>
        <w:t>.</w:t>
      </w:r>
      <w:r w:rsidRPr="00FF2C55">
        <w:t>2</w:t>
      </w:r>
      <w:r w:rsidRPr="00FF2C55">
        <w:rPr>
          <w:rFonts w:cs="TH SarabunPSK"/>
          <w:bCs/>
          <w:szCs w:val="40"/>
          <w:cs/>
        </w:rPr>
        <w:t xml:space="preserve">. </w:t>
      </w:r>
      <w:r w:rsidRPr="00FF2C55">
        <w:t>Processing</w:t>
      </w:r>
    </w:p>
    <w:tbl>
      <w:tblPr>
        <w:tblW w:w="9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4890"/>
      </w:tblGrid>
      <w:tr w:rsidR="00EF4B7D" w:rsidRPr="00EF4B7D" w14:paraId="1F2139C6" w14:textId="77777777" w:rsidTr="00EF4B7D">
        <w:trPr>
          <w:trHeight w:val="433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3BB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4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AC06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</w:t>
            </w:r>
          </w:p>
        </w:tc>
      </w:tr>
      <w:tr w:rsidR="00EF4B7D" w:rsidRPr="00EF4B7D" w14:paraId="2B9E5A71" w14:textId="77777777" w:rsidTr="00062BB6">
        <w:trPr>
          <w:trHeight w:val="2220"/>
        </w:trPr>
        <w:tc>
          <w:tcPr>
            <w:tcW w:w="4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215E" w14:textId="77777777" w:rsidR="00EF4B7D" w:rsidRPr="00EF4B7D" w:rsidRDefault="00EF4B7D" w:rsidP="00EF4B7D">
            <w:pPr>
              <w:numPr>
                <w:ilvl w:val="0"/>
                <w:numId w:val="5"/>
              </w:numPr>
              <w:spacing w:before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จะทำการส่งคำขอยืนยันตัวตนไปยัง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Server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SUFoodie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App</w:t>
            </w:r>
          </w:p>
          <w:p w14:paraId="44B6F514" w14:textId="77777777" w:rsidR="00EF4B7D" w:rsidRPr="00EF4B7D" w:rsidRDefault="00EF4B7D" w:rsidP="00EF4B7D">
            <w:pPr>
              <w:numPr>
                <w:ilvl w:val="0"/>
                <w:numId w:val="5"/>
              </w:numPr>
              <w:spacing w:after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ทำการส่งคำขอยืนยันตัวตนผ่านระบบของ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Facebook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SUPassport</w:t>
            </w:r>
            <w:proofErr w:type="spellEnd"/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E99E" w14:textId="77777777" w:rsidR="00EF4B7D" w:rsidRPr="00EF4B7D" w:rsidRDefault="00EF4B7D" w:rsidP="00EF4B7D">
            <w:pPr>
              <w:numPr>
                <w:ilvl w:val="0"/>
                <w:numId w:val="6"/>
              </w:numPr>
              <w:spacing w:before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้ามีข้อมูลผู้ใช้อยู่ในระบบ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Server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 </w:t>
            </w:r>
            <w:proofErr w:type="spellStart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>PSUFoodie</w:t>
            </w:r>
            <w:proofErr w:type="spellEnd"/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อนุญาติให้เข้าถึงข้อมูลของระบบ</w:t>
            </w:r>
          </w:p>
          <w:p w14:paraId="1DE314B6" w14:textId="77777777" w:rsidR="00EF4B7D" w:rsidRPr="00EF4B7D" w:rsidRDefault="00EF4B7D" w:rsidP="00EF4B7D">
            <w:pPr>
              <w:numPr>
                <w:ilvl w:val="0"/>
                <w:numId w:val="6"/>
              </w:numPr>
              <w:spacing w:after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ถ้าไม่เกิด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Error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กการทำ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OAuth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ะอนุญาติให้เข้าถึงข้อมูลใน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</w:rPr>
              <w:t xml:space="preserve">Server </w:t>
            </w: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</w:p>
        </w:tc>
      </w:tr>
    </w:tbl>
    <w:p w14:paraId="75007019" w14:textId="4D889EAA" w:rsidR="00EF4B7D" w:rsidRPr="00EF4B7D" w:rsidRDefault="00EF4B7D" w:rsidP="00EF4B7D">
      <w:pPr>
        <w:pStyle w:val="Heading2"/>
        <w:keepNext w:val="0"/>
        <w:keepLines w:val="0"/>
        <w:spacing w:before="220" w:after="40"/>
        <w:jc w:val="center"/>
        <w:rPr>
          <w:rFonts w:eastAsia="Sarabun" w:cs="TH SarabunPSK"/>
          <w:sz w:val="32"/>
          <w:szCs w:val="32"/>
        </w:rPr>
      </w:pPr>
      <w:bookmarkStart w:id="11" w:name="_ta7iusqetb9v" w:colFirst="0" w:colLast="0"/>
      <w:bookmarkEnd w:id="11"/>
      <w:r w:rsidRPr="00EF4B7D">
        <w:rPr>
          <w:rFonts w:eastAsia="Sarabun" w:cs="TH SarabunPSK" w:hint="cs"/>
          <w:bCs/>
          <w:sz w:val="32"/>
          <w:szCs w:val="32"/>
          <w:cs/>
        </w:rPr>
        <w:t xml:space="preserve">ตาราง </w:t>
      </w:r>
      <w:r w:rsidRPr="00EF4B7D">
        <w:rPr>
          <w:rFonts w:eastAsia="Sarabun" w:cs="TH SarabunPSK" w:hint="cs"/>
          <w:sz w:val="32"/>
          <w:szCs w:val="32"/>
        </w:rPr>
        <w:t>3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>3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>1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>4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 xml:space="preserve">1 </w:t>
      </w:r>
      <w:r w:rsidRPr="00EF4B7D">
        <w:rPr>
          <w:rFonts w:eastAsia="Sarabun" w:cs="TH SarabunPSK" w:hint="cs"/>
          <w:bCs/>
          <w:sz w:val="32"/>
          <w:szCs w:val="32"/>
          <w:cs/>
        </w:rPr>
        <w:t>การประมวล</w:t>
      </w:r>
    </w:p>
    <w:p w14:paraId="2CD96120" w14:textId="18E318ED" w:rsidR="00EF4B7D" w:rsidRPr="00FF2C55" w:rsidRDefault="00EF4B7D" w:rsidP="00FF2C55">
      <w:pPr>
        <w:pStyle w:val="Heading2"/>
      </w:pPr>
      <w:bookmarkStart w:id="12" w:name="_ts4dt1dn7rm2" w:colFirst="0" w:colLast="0"/>
      <w:bookmarkEnd w:id="12"/>
      <w:r w:rsidRPr="00FF2C55">
        <w:lastRenderedPageBreak/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>.</w:t>
      </w:r>
      <w:r w:rsidRPr="00FF2C55">
        <w:t>1</w:t>
      </w:r>
      <w:r w:rsidRPr="00FF2C55">
        <w:rPr>
          <w:rFonts w:cs="TH SarabunPSK"/>
          <w:bCs/>
          <w:szCs w:val="40"/>
          <w:cs/>
        </w:rPr>
        <w:t>.</w:t>
      </w:r>
      <w:r w:rsidRPr="00FF2C55">
        <w:t>4</w:t>
      </w:r>
      <w:r w:rsidRPr="00FF2C55">
        <w:rPr>
          <w:rFonts w:cs="TH SarabunPSK"/>
          <w:bCs/>
          <w:szCs w:val="40"/>
          <w:cs/>
        </w:rPr>
        <w:t>.</w:t>
      </w:r>
      <w:r w:rsidRPr="00FF2C55">
        <w:t>3</w:t>
      </w:r>
      <w:r w:rsidRPr="00FF2C55">
        <w:rPr>
          <w:rFonts w:cs="TH SarabunPSK"/>
          <w:bCs/>
          <w:szCs w:val="40"/>
          <w:cs/>
        </w:rPr>
        <w:t xml:space="preserve">. </w:t>
      </w:r>
      <w:r w:rsidRPr="00FF2C55">
        <w:t>Outputs</w:t>
      </w:r>
    </w:p>
    <w:tbl>
      <w:tblPr>
        <w:tblW w:w="9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4725"/>
      </w:tblGrid>
      <w:tr w:rsidR="00EF4B7D" w:rsidRPr="00EF4B7D" w14:paraId="27BE0D7C" w14:textId="77777777" w:rsidTr="00062BB6">
        <w:trPr>
          <w:trHeight w:val="600"/>
        </w:trPr>
        <w:tc>
          <w:tcPr>
            <w:tcW w:w="4935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CDC9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แสดงผล</w:t>
            </w:r>
          </w:p>
        </w:tc>
        <w:tc>
          <w:tcPr>
            <w:tcW w:w="4725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6499" w14:textId="77777777" w:rsidR="00EF4B7D" w:rsidRPr="00EF4B7D" w:rsidRDefault="00EF4B7D" w:rsidP="00062BB6">
            <w:pPr>
              <w:spacing w:before="240" w:after="240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ลัพธ์ของระบบ</w:t>
            </w:r>
          </w:p>
        </w:tc>
      </w:tr>
      <w:tr w:rsidR="00EF4B7D" w:rsidRPr="00EF4B7D" w14:paraId="66E1DEFE" w14:textId="77777777" w:rsidTr="00062BB6">
        <w:trPr>
          <w:trHeight w:val="1020"/>
        </w:trPr>
        <w:tc>
          <w:tcPr>
            <w:tcW w:w="4935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827F6" w14:textId="77777777" w:rsidR="00EF4B7D" w:rsidRPr="00EF4B7D" w:rsidRDefault="00EF4B7D" w:rsidP="00EF4B7D">
            <w:pPr>
              <w:numPr>
                <w:ilvl w:val="0"/>
                <w:numId w:val="7"/>
              </w:numPr>
              <w:spacing w:before="240" w:after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อพลิเคชั่นจะแสดงหน้าถัดไป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E102" w14:textId="77777777" w:rsidR="00EF4B7D" w:rsidRPr="00EF4B7D" w:rsidRDefault="00EF4B7D" w:rsidP="00EF4B7D">
            <w:pPr>
              <w:numPr>
                <w:ilvl w:val="0"/>
                <w:numId w:val="8"/>
              </w:numPr>
              <w:spacing w:before="240" w:after="240" w:line="276" w:lineRule="auto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อพพลิเคชั่นจะทำการตรวจสอบและแสดงผลในส่วนของหน้าถัดไป</w:t>
            </w:r>
          </w:p>
        </w:tc>
      </w:tr>
    </w:tbl>
    <w:p w14:paraId="0234AB3E" w14:textId="77777777" w:rsidR="00EF4B7D" w:rsidRPr="00EF4B7D" w:rsidRDefault="00EF4B7D" w:rsidP="00EF4B7D">
      <w:pPr>
        <w:pStyle w:val="Heading2"/>
        <w:keepNext w:val="0"/>
        <w:keepLines w:val="0"/>
        <w:spacing w:before="220" w:after="40"/>
        <w:jc w:val="center"/>
        <w:rPr>
          <w:rFonts w:eastAsia="Sarabun" w:cs="TH SarabunPSK"/>
          <w:sz w:val="32"/>
          <w:szCs w:val="32"/>
        </w:rPr>
      </w:pPr>
      <w:bookmarkStart w:id="13" w:name="_4qj1u5r2b26s" w:colFirst="0" w:colLast="0"/>
      <w:bookmarkEnd w:id="13"/>
      <w:r w:rsidRPr="00EF4B7D">
        <w:rPr>
          <w:rFonts w:eastAsia="Sarabun" w:cs="TH SarabunPSK" w:hint="cs"/>
          <w:bCs/>
          <w:sz w:val="32"/>
          <w:szCs w:val="32"/>
          <w:cs/>
        </w:rPr>
        <w:t xml:space="preserve">ตาราง </w:t>
      </w:r>
      <w:r w:rsidRPr="00EF4B7D">
        <w:rPr>
          <w:rFonts w:eastAsia="Sarabun" w:cs="TH SarabunPSK" w:hint="cs"/>
          <w:sz w:val="32"/>
          <w:szCs w:val="32"/>
        </w:rPr>
        <w:t>3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>3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>1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>4</w:t>
      </w:r>
      <w:r w:rsidRPr="00EF4B7D">
        <w:rPr>
          <w:rFonts w:eastAsia="Sarabun" w:cs="TH SarabunPSK" w:hint="cs"/>
          <w:bCs/>
          <w:sz w:val="32"/>
          <w:szCs w:val="32"/>
          <w:cs/>
        </w:rPr>
        <w:t>.</w:t>
      </w:r>
      <w:r w:rsidRPr="00EF4B7D">
        <w:rPr>
          <w:rFonts w:eastAsia="Sarabun" w:cs="TH SarabunPSK" w:hint="cs"/>
          <w:sz w:val="32"/>
          <w:szCs w:val="32"/>
        </w:rPr>
        <w:t xml:space="preserve">1 </w:t>
      </w:r>
      <w:r w:rsidRPr="00EF4B7D">
        <w:rPr>
          <w:rFonts w:eastAsia="Sarabun" w:cs="TH SarabunPSK" w:hint="cs"/>
          <w:bCs/>
          <w:sz w:val="32"/>
          <w:szCs w:val="32"/>
          <w:cs/>
        </w:rPr>
        <w:t>การแสดงผล</w:t>
      </w:r>
    </w:p>
    <w:p w14:paraId="3074CF24" w14:textId="77777777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9D6EE8A" w14:textId="0589E95F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E3356DE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   Software Requirement Specification for Menu</w:t>
      </w:r>
    </w:p>
    <w:p w14:paraId="5298475B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proofErr w:type="gramStart"/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1  Description</w:t>
      </w:r>
      <w:proofErr w:type="gramEnd"/>
    </w:p>
    <w:p w14:paraId="36F65D8E" w14:textId="77777777" w:rsidR="00BF4452" w:rsidRPr="00EF4B7D" w:rsidRDefault="00BF4452" w:rsidP="00BF4452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  <w:cs/>
        </w:rPr>
        <w:t xml:space="preserve">ฟังก์ชั่นนี้แอพพลิเคชั่นจะทำการแสดงรายชื่อรายการอาหารที่มีภายในร้าน แบ่งออกเป็น </w:t>
      </w:r>
      <w:r w:rsidRPr="00EF4B7D">
        <w:rPr>
          <w:rFonts w:ascii="TH SarabunPSK" w:hAnsi="TH SarabunPSK" w:cs="TH SarabunPSK" w:hint="cs"/>
          <w:color w:val="000000" w:themeColor="text1"/>
        </w:rPr>
        <w:t xml:space="preserve">4 </w:t>
      </w:r>
      <w:r w:rsidRPr="00EF4B7D">
        <w:rPr>
          <w:rFonts w:ascii="TH SarabunPSK" w:hAnsi="TH SarabunPSK" w:cs="TH SarabunPSK" w:hint="cs"/>
          <w:color w:val="000000" w:themeColor="text1"/>
          <w:cs/>
        </w:rPr>
        <w:t>หมวดหลักๆ</w:t>
      </w:r>
    </w:p>
    <w:p w14:paraId="246FCEDA" w14:textId="77777777" w:rsidR="00BF4452" w:rsidRPr="00EF4B7D" w:rsidRDefault="00BF4452" w:rsidP="00BF4452">
      <w:pPr>
        <w:spacing w:after="240"/>
        <w:rPr>
          <w:rFonts w:ascii="TH SarabunPSK" w:hAnsi="TH SarabunPSK" w:cs="TH SarabunPSK"/>
          <w:color w:val="000000" w:themeColor="text1"/>
        </w:rPr>
      </w:pPr>
    </w:p>
    <w:p w14:paraId="705F58DC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14E0DDB2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EF4B7D">
        <w:rPr>
          <w:rFonts w:ascii="TH SarabunPSK" w:hAnsi="TH SarabunPSK" w:cs="TH SarabunPSK" w:hint="cs"/>
          <w:color w:val="000000" w:themeColor="text1"/>
          <w:sz w:val="14"/>
          <w:szCs w:val="14"/>
          <w:cs/>
        </w:rPr>
        <w:t xml:space="preserve">   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Stimulus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Response Sequences</w:t>
      </w:r>
    </w:p>
    <w:p w14:paraId="11A5AD30" w14:textId="77777777" w:rsidR="00BF4452" w:rsidRPr="00EF4B7D" w:rsidRDefault="00BF4452" w:rsidP="00BF4452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  <w:cs/>
        </w:rPr>
        <w:t xml:space="preserve">เงื่อนไขก่อนการทำงาน : </w:t>
      </w:r>
      <w:r w:rsidRPr="00EF4B7D">
        <w:rPr>
          <w:rFonts w:ascii="TH SarabunPSK" w:hAnsi="TH SarabunPSK" w:cs="TH SarabunPSK" w:hint="cs"/>
          <w:color w:val="000000" w:themeColor="text1"/>
        </w:rPr>
        <w:t>1</w:t>
      </w:r>
      <w:r w:rsidRPr="00EF4B7D">
        <w:rPr>
          <w:rFonts w:ascii="TH SarabunPSK" w:hAnsi="TH SarabunPSK" w:cs="TH SarabunPSK" w:hint="cs"/>
          <w:color w:val="000000" w:themeColor="text1"/>
          <w:cs/>
        </w:rPr>
        <w:t>.อุปกรณ์ต้องเชื่อมต่ออินเตอร์เน็ต</w:t>
      </w:r>
    </w:p>
    <w:p w14:paraId="1BF1D4C5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Fonts w:ascii="TH SarabunPSK" w:hAnsi="TH SarabunPSK" w:cs="TH SarabunPSK" w:hint="cs"/>
          <w:color w:val="000000" w:themeColor="text1"/>
          <w:cs/>
        </w:rPr>
        <w:t>ขั้นตอนการปฏิบัติ :</w:t>
      </w:r>
      <w:r w:rsidRPr="00EF4B7D">
        <w:rPr>
          <w:rFonts w:ascii="TH SarabunPSK" w:hAnsi="TH SarabunPSK" w:cs="TH SarabunPSK" w:hint="cs"/>
          <w:color w:val="000000" w:themeColor="text1"/>
        </w:rPr>
        <w:t>        1</w:t>
      </w:r>
      <w:r w:rsidRPr="00EF4B7D">
        <w:rPr>
          <w:rFonts w:ascii="TH SarabunPSK" w:hAnsi="TH SarabunPSK" w:cs="TH SarabunPSK" w:hint="cs"/>
          <w:color w:val="000000" w:themeColor="text1"/>
          <w:cs/>
        </w:rPr>
        <w:t>.เมื่อมีการเข้าสู่หน้านี้แอพพลิเคชั่น</w:t>
      </w:r>
    </w:p>
    <w:p w14:paraId="277C443D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                          </w:t>
      </w:r>
      <w:r w:rsidRPr="00EF4B7D">
        <w:rPr>
          <w:rFonts w:ascii="TH SarabunPSK" w:hAnsi="TH SarabunPSK" w:cs="TH SarabunPSK" w:hint="cs"/>
          <w:color w:val="000000" w:themeColor="text1"/>
          <w:cs/>
        </w:rPr>
        <w:t>จะแสดงเมนูที่มีอยู่</w:t>
      </w:r>
      <w:r w:rsidRPr="00EF4B7D">
        <w:rPr>
          <w:rFonts w:ascii="TH SarabunPSK" w:hAnsi="TH SarabunPSK" w:cs="TH SarabunPSK" w:hint="cs"/>
          <w:color w:val="000000" w:themeColor="text1"/>
        </w:rPr>
        <w:t>     </w:t>
      </w:r>
    </w:p>
    <w:p w14:paraId="65529440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                                       </w:t>
      </w:r>
      <w:r w:rsidRPr="00EF4B7D">
        <w:rPr>
          <w:rStyle w:val="apple-tab-span"/>
          <w:rFonts w:ascii="TH SarabunPSK" w:hAnsi="TH SarabunPSK" w:cs="TH SarabunPSK" w:hint="cs"/>
          <w:color w:val="000000" w:themeColor="text1"/>
        </w:rPr>
        <w:tab/>
      </w:r>
      <w:r w:rsidRPr="00EF4B7D">
        <w:rPr>
          <w:rFonts w:ascii="TH SarabunPSK" w:hAnsi="TH SarabunPSK" w:cs="TH SarabunPSK" w:hint="cs"/>
          <w:color w:val="000000" w:themeColor="text1"/>
        </w:rPr>
        <w:t>  2</w:t>
      </w:r>
      <w:r w:rsidRPr="00EF4B7D">
        <w:rPr>
          <w:rFonts w:ascii="TH SarabunPSK" w:hAnsi="TH SarabunPSK" w:cs="TH SarabunPSK" w:hint="cs"/>
          <w:color w:val="000000" w:themeColor="text1"/>
          <w:cs/>
        </w:rPr>
        <w:t>.ลูกค้าสามารถกดเลือกเมนูต่างๆที่</w:t>
      </w:r>
    </w:p>
    <w:p w14:paraId="2C0E4F04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                                                   </w:t>
      </w:r>
      <w:r w:rsidRPr="00EF4B7D">
        <w:rPr>
          <w:rFonts w:ascii="TH SarabunPSK" w:hAnsi="TH SarabunPSK" w:cs="TH SarabunPSK" w:hint="cs"/>
          <w:color w:val="000000" w:themeColor="text1"/>
          <w:cs/>
        </w:rPr>
        <w:t>ลูกค้าต้องการ</w:t>
      </w:r>
    </w:p>
    <w:p w14:paraId="3BFA1848" w14:textId="77777777" w:rsidR="00BF4452" w:rsidRPr="00EF4B7D" w:rsidRDefault="00BF4452" w:rsidP="00BF4452">
      <w:pPr>
        <w:pStyle w:val="NormalWeb"/>
        <w:spacing w:before="0" w:beforeAutospacing="0" w:after="0" w:afterAutospacing="0"/>
        <w:ind w:left="216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   3</w:t>
      </w:r>
      <w:r w:rsidRPr="00EF4B7D">
        <w:rPr>
          <w:rFonts w:ascii="TH SarabunPSK" w:hAnsi="TH SarabunPSK" w:cs="TH SarabunPSK" w:hint="cs"/>
          <w:color w:val="000000" w:themeColor="text1"/>
          <w:cs/>
        </w:rPr>
        <w:t>.ลูกค้าสามารถกดปุ่มชำระเงินเพื่อยัง</w:t>
      </w:r>
    </w:p>
    <w:p w14:paraId="0482551B" w14:textId="77777777" w:rsidR="00BF4452" w:rsidRPr="00EF4B7D" w:rsidRDefault="00BF4452" w:rsidP="00BF4452">
      <w:pPr>
        <w:pStyle w:val="NormalWeb"/>
        <w:spacing w:before="0" w:beforeAutospacing="0" w:after="0" w:afterAutospacing="0"/>
        <w:ind w:left="720" w:firstLine="720"/>
        <w:jc w:val="center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</w:t>
      </w:r>
      <w:r w:rsidRPr="00EF4B7D">
        <w:rPr>
          <w:rFonts w:ascii="TH SarabunPSK" w:hAnsi="TH SarabunPSK" w:cs="TH SarabunPSK" w:hint="cs"/>
          <w:color w:val="000000" w:themeColor="text1"/>
          <w:cs/>
        </w:rPr>
        <w:t>หน้าต่างถัดไปในการชำระเงินน</w:t>
      </w:r>
    </w:p>
    <w:p w14:paraId="1707A336" w14:textId="77777777" w:rsidR="00BF4452" w:rsidRPr="00EF4B7D" w:rsidRDefault="00BF4452" w:rsidP="00BF4452">
      <w:pPr>
        <w:pStyle w:val="Heading2"/>
        <w:spacing w:before="360" w:after="120"/>
        <w:ind w:left="720" w:firstLine="720"/>
        <w:rPr>
          <w:rFonts w:cs="TH SarabunPSK"/>
        </w:rPr>
      </w:pP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   Functional Requirement</w:t>
      </w:r>
    </w:p>
    <w:p w14:paraId="1B0CFD26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22"/>
          <w:szCs w:val="2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22"/>
          <w:szCs w:val="2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22"/>
          <w:szCs w:val="22"/>
        </w:rPr>
        <w:tab/>
      </w:r>
      <w:r w:rsidRPr="00EF4B7D">
        <w:rPr>
          <w:rFonts w:ascii="TH SarabunPSK" w:hAnsi="TH SarabunPSK" w:cs="TH SarabunPSK" w:hint="cs"/>
          <w:color w:val="000000" w:themeColor="text1"/>
        </w:rPr>
        <w:t>SRS</w:t>
      </w:r>
      <w:r w:rsidRPr="00EF4B7D">
        <w:rPr>
          <w:rFonts w:ascii="TH SarabunPSK" w:hAnsi="TH SarabunPSK" w:cs="TH SarabunPSK" w:hint="cs"/>
          <w:color w:val="000000" w:themeColor="text1"/>
          <w:cs/>
        </w:rPr>
        <w:t>-</w:t>
      </w:r>
      <w:proofErr w:type="gramStart"/>
      <w:r w:rsidRPr="00EF4B7D">
        <w:rPr>
          <w:rFonts w:ascii="TH SarabunPSK" w:hAnsi="TH SarabunPSK" w:cs="TH SarabunPSK" w:hint="cs"/>
          <w:color w:val="000000" w:themeColor="text1"/>
        </w:rPr>
        <w:t xml:space="preserve">1 </w:t>
      </w:r>
      <w:r w:rsidRPr="00EF4B7D">
        <w:rPr>
          <w:rFonts w:ascii="TH SarabunPSK" w:hAnsi="TH SarabunPSK" w:cs="TH SarabunPSK" w:hint="cs"/>
          <w:color w:val="000000" w:themeColor="text1"/>
          <w:cs/>
        </w:rPr>
        <w:t>:</w:t>
      </w:r>
      <w:proofErr w:type="gramEnd"/>
      <w:r w:rsidRPr="00EF4B7D">
        <w:rPr>
          <w:rFonts w:ascii="TH SarabunPSK" w:hAnsi="TH SarabunPSK" w:cs="TH SarabunPSK" w:hint="cs"/>
          <w:color w:val="000000" w:themeColor="text1"/>
          <w:cs/>
        </w:rPr>
        <w:t xml:space="preserve"> แอพพลิเคชั่นจะต้องเรียกข้อมูลรายการอาหารที่มีภายในร้านจาก</w:t>
      </w:r>
    </w:p>
    <w:p w14:paraId="5C586CED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                       </w:t>
      </w:r>
      <w:r w:rsidRPr="00EF4B7D">
        <w:rPr>
          <w:rStyle w:val="apple-tab-span"/>
          <w:rFonts w:ascii="TH SarabunPSK" w:hAnsi="TH SarabunPSK" w:cs="TH SarabunPSK" w:hint="cs"/>
          <w:color w:val="000000" w:themeColor="text1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</w:rPr>
        <w:tab/>
      </w:r>
      <w:r w:rsidRPr="00EF4B7D">
        <w:rPr>
          <w:rFonts w:ascii="TH SarabunPSK" w:hAnsi="TH SarabunPSK" w:cs="TH SarabunPSK" w:hint="cs"/>
          <w:color w:val="000000" w:themeColor="text1"/>
        </w:rPr>
        <w:t xml:space="preserve">Server </w:t>
      </w:r>
      <w:r w:rsidRPr="00EF4B7D">
        <w:rPr>
          <w:rFonts w:ascii="TH SarabunPSK" w:hAnsi="TH SarabunPSK" w:cs="TH SarabunPSK" w:hint="cs"/>
          <w:color w:val="000000" w:themeColor="text1"/>
          <w:cs/>
        </w:rPr>
        <w:t>เก็บข้อมูล</w:t>
      </w:r>
    </w:p>
    <w:p w14:paraId="47579CEF" w14:textId="77777777" w:rsidR="00BF4452" w:rsidRPr="00EF4B7D" w:rsidRDefault="00BF4452" w:rsidP="00BF4452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t>SRS</w:t>
      </w:r>
      <w:r w:rsidRPr="00EF4B7D">
        <w:rPr>
          <w:rFonts w:ascii="TH SarabunPSK" w:hAnsi="TH SarabunPSK" w:cs="TH SarabunPSK" w:hint="cs"/>
          <w:color w:val="000000" w:themeColor="text1"/>
          <w:cs/>
        </w:rPr>
        <w:t>-</w:t>
      </w:r>
      <w:proofErr w:type="gramStart"/>
      <w:r w:rsidRPr="00EF4B7D">
        <w:rPr>
          <w:rFonts w:ascii="TH SarabunPSK" w:hAnsi="TH SarabunPSK" w:cs="TH SarabunPSK" w:hint="cs"/>
          <w:color w:val="000000" w:themeColor="text1"/>
        </w:rPr>
        <w:t xml:space="preserve">2 </w:t>
      </w:r>
      <w:r w:rsidRPr="00EF4B7D">
        <w:rPr>
          <w:rFonts w:ascii="TH SarabunPSK" w:hAnsi="TH SarabunPSK" w:cs="TH SarabunPSK" w:hint="cs"/>
          <w:color w:val="000000" w:themeColor="text1"/>
          <w:cs/>
        </w:rPr>
        <w:t>:</w:t>
      </w:r>
      <w:proofErr w:type="gramEnd"/>
      <w:r w:rsidRPr="00EF4B7D">
        <w:rPr>
          <w:rFonts w:ascii="TH SarabunPSK" w:hAnsi="TH SarabunPSK" w:cs="TH SarabunPSK" w:hint="cs"/>
          <w:color w:val="000000" w:themeColor="text1"/>
          <w:cs/>
        </w:rPr>
        <w:t xml:space="preserve"> แอพพลิเคชั่นจะดึงข้อมูลรายการอาหาร/เครื่องดื่มต่างๆเพื่อมาแสดง</w:t>
      </w:r>
      <w:r w:rsidRPr="00EF4B7D">
        <w:rPr>
          <w:rFonts w:ascii="TH SarabunPSK" w:hAnsi="TH SarabunPSK" w:cs="TH SarabunPSK" w:hint="cs"/>
          <w:color w:val="000000" w:themeColor="text1"/>
        </w:rPr>
        <w:t> </w:t>
      </w:r>
    </w:p>
    <w:p w14:paraId="072C58B1" w14:textId="77777777" w:rsidR="00BF4452" w:rsidRPr="00EF4B7D" w:rsidRDefault="00BF4452" w:rsidP="00BF4452">
      <w:pPr>
        <w:spacing w:after="24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color w:val="000000" w:themeColor="text1"/>
        </w:rPr>
        <w:br/>
      </w:r>
    </w:p>
    <w:p w14:paraId="4B5325F0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r w:rsidRPr="00EF4B7D">
        <w:rPr>
          <w:rStyle w:val="apple-tab-span"/>
          <w:rFonts w:cs="TH SarabunPSK" w:hint="cs"/>
          <w:bCs/>
          <w:sz w:val="32"/>
          <w:szCs w:val="32"/>
        </w:rPr>
        <w:tab/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4</w:t>
      </w:r>
      <w:r w:rsidRPr="00EF4B7D">
        <w:rPr>
          <w:rFonts w:cs="TH SarabunPSK" w:hint="cs"/>
          <w:bCs/>
          <w:sz w:val="14"/>
          <w:szCs w:val="14"/>
          <w:cs/>
        </w:rPr>
        <w:t xml:space="preserve">         </w:t>
      </w:r>
      <w:r w:rsidRPr="00EF4B7D">
        <w:rPr>
          <w:rFonts w:cs="TH SarabunPSK" w:hint="cs"/>
          <w:sz w:val="32"/>
          <w:szCs w:val="32"/>
        </w:rPr>
        <w:t>Inputs, Processing and Outputs</w:t>
      </w:r>
    </w:p>
    <w:p w14:paraId="4FE34566" w14:textId="77777777" w:rsidR="00BF4452" w:rsidRPr="00EF4B7D" w:rsidRDefault="00BF4452" w:rsidP="00BF4452">
      <w:pPr>
        <w:rPr>
          <w:rFonts w:ascii="TH SarabunPSK" w:hAnsi="TH SarabunPSK" w:cs="TH SarabunPSK"/>
          <w:color w:val="000000" w:themeColor="text1"/>
        </w:rPr>
      </w:pPr>
    </w:p>
    <w:p w14:paraId="5CEA3265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Style w:val="apple-tab-span"/>
          <w:rFonts w:cs="TH SarabunPSK" w:hint="cs"/>
          <w:sz w:val="32"/>
          <w:szCs w:val="32"/>
        </w:rPr>
        <w:lastRenderedPageBreak/>
        <w:tab/>
      </w:r>
      <w:r w:rsidRPr="00EF4B7D">
        <w:rPr>
          <w:rStyle w:val="apple-tab-span"/>
          <w:rFonts w:cs="TH SarabunPSK" w:hint="cs"/>
          <w:sz w:val="32"/>
          <w:szCs w:val="32"/>
        </w:rPr>
        <w:tab/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4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1</w:t>
      </w:r>
      <w:r w:rsidRPr="00EF4B7D">
        <w:rPr>
          <w:rFonts w:cs="TH SarabunPSK" w:hint="cs"/>
          <w:bCs/>
          <w:sz w:val="14"/>
          <w:szCs w:val="14"/>
          <w:cs/>
        </w:rPr>
        <w:t xml:space="preserve">   </w:t>
      </w:r>
      <w:r w:rsidRPr="00EF4B7D">
        <w:rPr>
          <w:rFonts w:cs="TH SarabunPSK" w:hint="cs"/>
          <w:sz w:val="32"/>
          <w:szCs w:val="32"/>
        </w:rPr>
        <w:t>Inputs</w:t>
      </w:r>
    </w:p>
    <w:p w14:paraId="1F9C2C74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4819"/>
      </w:tblGrid>
      <w:tr w:rsidR="00EF4B7D" w:rsidRPr="00EF4B7D" w14:paraId="18F8FC47" w14:textId="77777777" w:rsidTr="00BF4452">
        <w:trPr>
          <w:trHeight w:val="60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216DD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สิ่งที่ป้อนเข้าสู่ระบบ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3E304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F4B7D" w:rsidRPr="00EF4B7D" w14:paraId="5779AB7C" w14:textId="77777777" w:rsidTr="00BF4452">
        <w:trPr>
          <w:trHeight w:val="1340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2F1E2" w14:textId="46DA48EF" w:rsidR="00BF4452" w:rsidRPr="00EF4B7D" w:rsidRDefault="00BF4452" w:rsidP="00BF4452">
            <w:pPr>
              <w:spacing w:before="100" w:beforeAutospacing="1" w:after="100" w:afterAutospacing="1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  <w:p w14:paraId="5D362685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97BC" w14:textId="2A8AAD1A" w:rsidR="00BF4452" w:rsidRPr="00EF4B7D" w:rsidRDefault="00BF4452" w:rsidP="00BF4452">
            <w:pPr>
              <w:pStyle w:val="NormalWeb"/>
              <w:spacing w:before="240" w:beforeAutospacing="0" w:after="240" w:afterAutospacing="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</w:tr>
    </w:tbl>
    <w:p w14:paraId="71B4A9FC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3AEA0A1B" w14:textId="77777777" w:rsidR="00BF4452" w:rsidRPr="00EF4B7D" w:rsidRDefault="00BF4452" w:rsidP="00BF4452">
      <w:pPr>
        <w:pStyle w:val="Heading2"/>
        <w:spacing w:before="360" w:after="120"/>
        <w:rPr>
          <w:rFonts w:cs="TH SarabunPSK"/>
        </w:rPr>
      </w:pPr>
      <w:r w:rsidRPr="00EF4B7D">
        <w:rPr>
          <w:rStyle w:val="apple-tab-span"/>
          <w:rFonts w:cs="TH SarabunPSK" w:hint="cs"/>
          <w:sz w:val="32"/>
          <w:szCs w:val="32"/>
        </w:rPr>
        <w:tab/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3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4</w:t>
      </w:r>
      <w:r w:rsidRPr="00EF4B7D">
        <w:rPr>
          <w:rFonts w:cs="TH SarabunPSK" w:hint="cs"/>
          <w:bCs/>
          <w:sz w:val="32"/>
          <w:szCs w:val="32"/>
          <w:cs/>
        </w:rPr>
        <w:t>.</w:t>
      </w:r>
      <w:r w:rsidRPr="00EF4B7D">
        <w:rPr>
          <w:rFonts w:cs="TH SarabunPSK" w:hint="cs"/>
          <w:sz w:val="32"/>
          <w:szCs w:val="32"/>
        </w:rPr>
        <w:t>2</w:t>
      </w:r>
      <w:r w:rsidRPr="00EF4B7D">
        <w:rPr>
          <w:rFonts w:cs="TH SarabunPSK" w:hint="cs"/>
          <w:bCs/>
          <w:sz w:val="14"/>
          <w:szCs w:val="14"/>
          <w:cs/>
        </w:rPr>
        <w:t xml:space="preserve">   </w:t>
      </w:r>
      <w:r w:rsidRPr="00EF4B7D">
        <w:rPr>
          <w:rFonts w:cs="TH SarabunPSK" w:hint="cs"/>
          <w:sz w:val="32"/>
          <w:szCs w:val="32"/>
        </w:rPr>
        <w:t>Process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5107"/>
      </w:tblGrid>
      <w:tr w:rsidR="00EF4B7D" w:rsidRPr="00EF4B7D" w14:paraId="1A76B834" w14:textId="77777777" w:rsidTr="00BF445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7477" w14:textId="77777777" w:rsidR="00BF4452" w:rsidRPr="00EF4B7D" w:rsidRDefault="00BF4452">
            <w:pPr>
              <w:pStyle w:val="Heading2"/>
              <w:spacing w:before="240" w:after="240"/>
              <w:ind w:left="44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ADE15" w14:textId="77777777" w:rsidR="00BF4452" w:rsidRPr="00EF4B7D" w:rsidRDefault="00BF4452">
            <w:pPr>
              <w:pStyle w:val="Heading2"/>
              <w:spacing w:before="240" w:after="240"/>
              <w:ind w:left="44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การตรวจสอบ</w:t>
            </w:r>
          </w:p>
        </w:tc>
      </w:tr>
      <w:tr w:rsidR="00EF4B7D" w:rsidRPr="00EF4B7D" w14:paraId="3478F387" w14:textId="77777777" w:rsidTr="00BF4452">
        <w:trPr>
          <w:trHeight w:val="2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55E02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-ระบบจะส่งการขอข้อมูลไปยังฐานข้อมูลเพื่อมาแสดงราย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458A1" w14:textId="77777777" w:rsidR="00BF4452" w:rsidRPr="00EF4B7D" w:rsidRDefault="00BF4452">
            <w:pPr>
              <w:pStyle w:val="NormalWeb"/>
              <w:numPr>
                <w:ilvl w:val="0"/>
                <w:numId w:val="2"/>
              </w:numPr>
              <w:spacing w:before="0" w:beforeAutospacing="0" w:after="240" w:afterAutospacing="0"/>
              <w:textAlignment w:val="baseline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หากข้อมูลของผู้ใช้งานแอพพลิเคชั่นถูกต้องระบบจะทำการยินยอมให้ดึงข้อมูล</w:t>
            </w:r>
          </w:p>
        </w:tc>
      </w:tr>
    </w:tbl>
    <w:p w14:paraId="1F23501F" w14:textId="77777777" w:rsidR="00BF4452" w:rsidRPr="00EF4B7D" w:rsidRDefault="00BF4452" w:rsidP="00BF4452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</w:rPr>
      </w:pPr>
      <w:r w:rsidRPr="00EF4B7D">
        <w:rPr>
          <w:rStyle w:val="apple-tab-span"/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EF4B7D">
        <w:rPr>
          <w:rFonts w:ascii="TH SarabunPSK" w:hAnsi="TH SarabunPSK" w:cs="TH SarabunPSK" w:hint="cs"/>
          <w:color w:val="000000" w:themeColor="text1"/>
          <w:sz w:val="14"/>
          <w:szCs w:val="14"/>
        </w:rPr>
        <w:t>  </w:t>
      </w:r>
      <w:r w:rsidRPr="00EF4B7D">
        <w:rPr>
          <w:rFonts w:ascii="TH SarabunPSK" w:hAnsi="TH SarabunPSK" w:cs="TH SarabunPSK" w:hint="cs"/>
          <w:color w:val="000000" w:themeColor="text1"/>
          <w:sz w:val="32"/>
          <w:szCs w:val="32"/>
        </w:rPr>
        <w:t>Outputs</w:t>
      </w:r>
      <w:r w:rsidRPr="00EF4B7D">
        <w:rPr>
          <w:rFonts w:ascii="TH SarabunPSK" w:hAnsi="TH SarabunPSK" w:cs="TH SarabunPSK" w:hint="cs"/>
          <w:color w:val="000000" w:themeColor="text1"/>
          <w:sz w:val="14"/>
          <w:szCs w:val="14"/>
        </w:rPr>
        <w:t xml:space="preserve">  </w:t>
      </w:r>
      <w:r w:rsidRPr="00EF4B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041"/>
      </w:tblGrid>
      <w:tr w:rsidR="00EF4B7D" w:rsidRPr="00EF4B7D" w14:paraId="5F1F672E" w14:textId="77777777" w:rsidTr="00BF4452">
        <w:trPr>
          <w:trHeight w:val="600"/>
        </w:trPr>
        <w:tc>
          <w:tcPr>
            <w:tcW w:w="3959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57314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การแสดงผล</w:t>
            </w:r>
          </w:p>
        </w:tc>
        <w:tc>
          <w:tcPr>
            <w:tcW w:w="5041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9A7C" w14:textId="77777777" w:rsidR="00BF4452" w:rsidRPr="00EF4B7D" w:rsidRDefault="00BF4452">
            <w:pPr>
              <w:pStyle w:val="Heading2"/>
              <w:spacing w:before="240" w:after="240"/>
              <w:ind w:left="400"/>
              <w:jc w:val="center"/>
              <w:rPr>
                <w:rFonts w:cs="TH SarabunPSK"/>
              </w:rPr>
            </w:pPr>
            <w:r w:rsidRPr="00EF4B7D">
              <w:rPr>
                <w:rFonts w:cs="TH SarabunPSK" w:hint="cs"/>
                <w:bCs/>
                <w:sz w:val="32"/>
                <w:szCs w:val="32"/>
                <w:cs/>
              </w:rPr>
              <w:t>ผลลัพธ์ของระบบ</w:t>
            </w:r>
          </w:p>
        </w:tc>
      </w:tr>
      <w:tr w:rsidR="00BF4452" w:rsidRPr="00EF4B7D" w14:paraId="6B946804" w14:textId="77777777" w:rsidTr="00BF4452">
        <w:trPr>
          <w:trHeight w:val="1780"/>
        </w:trPr>
        <w:tc>
          <w:tcPr>
            <w:tcW w:w="3959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62B46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-แอพพลิเคชั่นแสดงข้อมูลรายการอาหาร จาก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>Server</w:t>
            </w:r>
          </w:p>
          <w:p w14:paraId="1776F4EC" w14:textId="77777777" w:rsidR="00BF4452" w:rsidRPr="00EF4B7D" w:rsidRDefault="00BF4452">
            <w:pPr>
              <w:pStyle w:val="NormalWeb"/>
              <w:spacing w:before="240" w:beforeAutospacing="0" w:after="240" w:afterAutospacing="0"/>
              <w:ind w:left="400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5041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EC911" w14:textId="77777777" w:rsidR="00BF4452" w:rsidRPr="00EF4B7D" w:rsidRDefault="00BF4452">
            <w:pPr>
              <w:pStyle w:val="NormalWeb"/>
              <w:numPr>
                <w:ilvl w:val="0"/>
                <w:numId w:val="3"/>
              </w:numPr>
              <w:spacing w:before="0" w:beforeAutospacing="0" w:after="240" w:afterAutospacing="0"/>
              <w:textAlignment w:val="baseline"/>
              <w:rPr>
                <w:rFonts w:ascii="TH SarabunPSK" w:hAnsi="TH SarabunPSK" w:cs="TH SarabunPSK"/>
                <w:color w:val="000000" w:themeColor="text1"/>
              </w:rPr>
            </w:pP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หลังจากแสดงผลจะทำการรอผู้ใช้จนกว่าจะกดปุ่ม </w:t>
            </w:r>
            <w:r w:rsidRPr="00EF4B7D">
              <w:rPr>
                <w:rFonts w:ascii="TH SarabunPSK" w:hAnsi="TH SarabunPSK" w:cs="TH SarabunPSK" w:hint="cs"/>
                <w:color w:val="000000" w:themeColor="text1"/>
              </w:rPr>
              <w:t xml:space="preserve">Check your order </w:t>
            </w:r>
            <w:r w:rsidRPr="00EF4B7D">
              <w:rPr>
                <w:rFonts w:ascii="TH SarabunPSK" w:hAnsi="TH SarabunPSK" w:cs="TH SarabunPSK" w:hint="cs"/>
                <w:color w:val="000000" w:themeColor="text1"/>
                <w:cs/>
              </w:rPr>
              <w:t>เพื่อรอทำการชำระเงิน</w:t>
            </w:r>
          </w:p>
        </w:tc>
      </w:tr>
    </w:tbl>
    <w:p w14:paraId="16CA8EB2" w14:textId="73D10A7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58A91B4" w14:textId="20047B96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705F11F" w14:textId="169BEF91" w:rsidR="00473D35" w:rsidRDefault="00473D35">
      <w:pPr>
        <w:rPr>
          <w:rFonts w:ascii="TH SarabunPSK" w:hAnsi="TH SarabunPSK" w:cs="TH SarabunPSK"/>
          <w:color w:val="000000" w:themeColor="text1"/>
        </w:rPr>
      </w:pPr>
    </w:p>
    <w:p w14:paraId="77424F9C" w14:textId="77777777" w:rsidR="00473D35" w:rsidRDefault="00473D3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szCs w:val="24"/>
          <w:cs/>
        </w:rPr>
        <w:br w:type="page"/>
      </w:r>
    </w:p>
    <w:p w14:paraId="45F50DE1" w14:textId="77777777" w:rsidR="00473D35" w:rsidRPr="00473D35" w:rsidRDefault="00473D35" w:rsidP="00473D35">
      <w:pPr>
        <w:rPr>
          <w:rFonts w:ascii="TH SarabunPSK" w:hAnsi="TH SarabunPSK" w:cs="TH SarabunPSK"/>
          <w:b/>
          <w:bCs/>
          <w:sz w:val="40"/>
          <w:szCs w:val="40"/>
        </w:rPr>
      </w:pPr>
      <w:r w:rsidRPr="00473D3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UC </w:t>
      </w:r>
      <w:r w:rsidRPr="00473D3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 </w:t>
      </w:r>
      <w:r w:rsidRPr="00473D35">
        <w:rPr>
          <w:rFonts w:ascii="TH SarabunPSK" w:hAnsi="TH SarabunPSK" w:cs="TH SarabunPSK" w:hint="cs"/>
          <w:b/>
          <w:bCs/>
          <w:sz w:val="40"/>
          <w:szCs w:val="40"/>
        </w:rPr>
        <w:t>1 LOGIN OR REGISTRATION</w:t>
      </w:r>
    </w:p>
    <w:p w14:paraId="65225477" w14:textId="77777777" w:rsidR="00473D35" w:rsidRDefault="00473D35" w:rsidP="00473D35"/>
    <w:tbl>
      <w:tblPr>
        <w:tblW w:w="97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155"/>
        <w:gridCol w:w="3907"/>
        <w:gridCol w:w="1740"/>
        <w:gridCol w:w="1500"/>
      </w:tblGrid>
      <w:tr w:rsidR="00473D35" w:rsidRPr="00473D35" w14:paraId="3571AB55" w14:textId="77777777" w:rsidTr="00473D35">
        <w:trPr>
          <w:trHeight w:val="13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505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ID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830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F8A4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</w:t>
            </w:r>
          </w:p>
        </w:tc>
      </w:tr>
      <w:tr w:rsidR="00473D35" w:rsidRPr="00473D35" w14:paraId="7FEE5F2D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AA2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Name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8302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796F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Login or Registration</w:t>
            </w:r>
          </w:p>
        </w:tc>
      </w:tr>
      <w:tr w:rsidR="00473D35" w:rsidRPr="00473D35" w14:paraId="11C1E1A4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48F7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Created By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233E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PPADOL BILSANHE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D093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Last Updated By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6314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-</w:t>
            </w:r>
          </w:p>
        </w:tc>
      </w:tr>
      <w:tr w:rsidR="00473D35" w:rsidRPr="00473D35" w14:paraId="1D7659DA" w14:textId="77777777" w:rsidTr="00473D35">
        <w:trPr>
          <w:trHeight w:val="117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0F3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Created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AB7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1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/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>09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/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>2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DB393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Last Updated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EE3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-</w:t>
            </w:r>
          </w:p>
        </w:tc>
      </w:tr>
      <w:tr w:rsidR="00473D35" w:rsidRPr="00473D35" w14:paraId="435A6657" w14:textId="77777777" w:rsidTr="00062BB6">
        <w:trPr>
          <w:trHeight w:val="1080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C2CE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ctor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4509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ผู้ใช้งานที่สั่งซื้อจากภายนอกแอพพลิเคชั่น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”</w:t>
            </w:r>
          </w:p>
          <w:p w14:paraId="111428D6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ผู้ใช้งานที่สั่งซื้อจากภายในแอพพลิเคชั่น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”</w:t>
            </w:r>
          </w:p>
          <w:p w14:paraId="4D6F66EB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ผู้ใช้งานแอพพลิเคชั่นที่เป็นเจ้าของสถานประกอบการ</w:t>
            </w:r>
          </w:p>
          <w:p w14:paraId="45CC22A8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ผู้ดูแลระบบ</w:t>
            </w:r>
          </w:p>
        </w:tc>
      </w:tr>
      <w:tr w:rsidR="00473D35" w:rsidRPr="00473D35" w14:paraId="7F2F36E7" w14:textId="77777777" w:rsidTr="00473D35">
        <w:trPr>
          <w:trHeight w:val="237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F33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escription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70F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ผู้ใช้งานแอพพลิเคชั่นทำการ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Login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เพื่อยืนยันตัวตน หรือทำการ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Login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เพื่อเข้าใช้งานหน้าแอพพลิเคชั่น ทั้งหมด</w:t>
            </w:r>
          </w:p>
        </w:tc>
      </w:tr>
      <w:tr w:rsidR="00473D35" w:rsidRPr="00473D35" w14:paraId="55BFD972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476F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Trigger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F8F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เมื่อผู้ใช้งานแอพพลิเคชั่นทำการ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Login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สำเร็จ จะสามารถเข้าใช้งานหน้า แอพพลิเคชั่นทั้งหมดได้</w:t>
            </w:r>
          </w:p>
        </w:tc>
      </w:tr>
      <w:tr w:rsidR="00473D35" w:rsidRPr="00473D35" w14:paraId="08A0F46A" w14:textId="77777777" w:rsidTr="00062BB6">
        <w:trPr>
          <w:trHeight w:val="840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29B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econdition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8621" w14:textId="77777777" w:rsidR="00473D35" w:rsidRPr="00473D35" w:rsidRDefault="00473D35" w:rsidP="00062BB6">
            <w:pPr>
              <w:spacing w:line="261" w:lineRule="auto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. ผู้ใช้งานแอพพลิเคชั่นจำเป็นต้องมี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Username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กับ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Password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ที่ลงทะเบียนกับ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psu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.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>ac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.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th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เป็นที่เรียบร้อยแล้ว หรือใช้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>PSU Passport</w:t>
            </w:r>
          </w:p>
          <w:p w14:paraId="6FB18750" w14:textId="77777777" w:rsidR="00473D35" w:rsidRPr="00473D35" w:rsidRDefault="00473D35" w:rsidP="00062BB6">
            <w:pPr>
              <w:spacing w:line="261" w:lineRule="auto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. แอพพลิเคชั่นจำเป็นต้องเชื่อมต่อกับ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>internet</w:t>
            </w:r>
          </w:p>
        </w:tc>
      </w:tr>
      <w:tr w:rsidR="00473D35" w:rsidRPr="00473D35" w14:paraId="426152FA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CCC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rmal Flow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0FB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. แอพพลิเคชั่นอนุญาติให้ผู้ใช้งานสามารถใช้งานได้ในทุกๆหน้าของแอพพลิเคชั่น</w:t>
            </w:r>
          </w:p>
        </w:tc>
      </w:tr>
      <w:tr w:rsidR="00473D35" w:rsidRPr="00473D35" w14:paraId="7DE9B3C4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19D6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lternative Flow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F87E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. ผู้ใช้งานสามารลงทะเบียน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Username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กับ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Password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ได้ที่ 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.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.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>ac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.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th</w:t>
            </w:r>
            <w:proofErr w:type="spellEnd"/>
          </w:p>
        </w:tc>
      </w:tr>
      <w:tr w:rsidR="00473D35" w:rsidRPr="00473D35" w14:paraId="45C9BF5D" w14:textId="77777777" w:rsidTr="00473D35">
        <w:trPr>
          <w:trHeight w:val="57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56A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Exception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D0B0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. ผู้ใช้งานใส่ข้อมูล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Username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กับ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Password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ไม่ถูกต้อง</w:t>
            </w:r>
          </w:p>
        </w:tc>
      </w:tr>
      <w:tr w:rsidR="00473D35" w:rsidRPr="00473D35" w14:paraId="3157184E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1AF0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Include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6652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      -</w:t>
            </w:r>
          </w:p>
        </w:tc>
      </w:tr>
      <w:tr w:rsidR="00473D35" w:rsidRPr="00473D35" w14:paraId="0498174A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2ADF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iority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923E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</w:p>
        </w:tc>
      </w:tr>
    </w:tbl>
    <w:p w14:paraId="59C21F4A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</w:p>
    <w:p w14:paraId="07373693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</w:p>
    <w:p w14:paraId="6C354CF6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  <w:r w:rsidRPr="00473D35">
        <w:rPr>
          <w:rFonts w:ascii="TH SarabunPSK" w:hAnsi="TH SarabunPSK" w:cs="TH SarabunPSK" w:hint="cs"/>
          <w:szCs w:val="24"/>
          <w:cs/>
        </w:rPr>
        <w:br w:type="page"/>
      </w:r>
    </w:p>
    <w:p w14:paraId="6578ADFE" w14:textId="4E1FCA71" w:rsidR="00473D35" w:rsidRPr="00473D35" w:rsidRDefault="00473D35" w:rsidP="00473D35">
      <w:pPr>
        <w:rPr>
          <w:rFonts w:ascii="TH SarabunPSK" w:hAnsi="TH SarabunPSK" w:cs="TH SarabunPSK"/>
          <w:b/>
          <w:bCs/>
          <w:sz w:val="40"/>
          <w:szCs w:val="40"/>
        </w:rPr>
      </w:pPr>
      <w:r w:rsidRPr="00473D3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UC </w:t>
      </w:r>
      <w:r w:rsidRPr="00473D3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 </w:t>
      </w:r>
      <w:r w:rsidRPr="00473D35">
        <w:rPr>
          <w:rFonts w:ascii="TH SarabunPSK" w:hAnsi="TH SarabunPSK" w:cs="TH SarabunPSK" w:hint="cs"/>
          <w:b/>
          <w:bCs/>
          <w:sz w:val="40"/>
          <w:szCs w:val="40"/>
        </w:rPr>
        <w:t>2 SEEING MENU</w:t>
      </w:r>
    </w:p>
    <w:tbl>
      <w:tblPr>
        <w:tblW w:w="97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155"/>
        <w:gridCol w:w="3907"/>
        <w:gridCol w:w="1740"/>
        <w:gridCol w:w="1500"/>
      </w:tblGrid>
      <w:tr w:rsidR="00473D35" w:rsidRPr="00473D35" w14:paraId="4DBB3B62" w14:textId="77777777" w:rsidTr="00473D35">
        <w:trPr>
          <w:trHeight w:val="234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CFA0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ID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8302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B9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</w:p>
        </w:tc>
      </w:tr>
      <w:tr w:rsidR="00473D35" w:rsidRPr="00473D35" w14:paraId="7D308839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050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Use Case Name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8302" w:type="dxa"/>
            <w:gridSpan w:val="4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C2FF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Seeing menu</w:t>
            </w:r>
          </w:p>
        </w:tc>
      </w:tr>
      <w:tr w:rsidR="00473D35" w:rsidRPr="00473D35" w14:paraId="05EDE8C3" w14:textId="77777777" w:rsidTr="00473D35">
        <w:trPr>
          <w:trHeight w:val="18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FDF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Created By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EFF2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PPADOL BILSANHE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D9E7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Last Updated By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353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-</w:t>
            </w:r>
          </w:p>
        </w:tc>
      </w:tr>
      <w:tr w:rsidR="00473D35" w:rsidRPr="00473D35" w14:paraId="1F6976B2" w14:textId="77777777" w:rsidTr="00473D35">
        <w:trPr>
          <w:trHeight w:val="66"/>
        </w:trPr>
        <w:tc>
          <w:tcPr>
            <w:tcW w:w="142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2987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Created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EBB9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1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/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>09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/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>2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DD3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ate Last Updated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6BFB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-</w:t>
            </w:r>
          </w:p>
        </w:tc>
      </w:tr>
      <w:tr w:rsidR="00473D35" w:rsidRPr="00473D35" w14:paraId="449EC07A" w14:textId="77777777" w:rsidTr="00473D35">
        <w:trPr>
          <w:trHeight w:val="514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3D78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ctor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DDEA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ผู้ใช้งานที่สั่งซื้อจากภายนอกแอพพลิเคชั่น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”</w:t>
            </w:r>
          </w:p>
          <w:p w14:paraId="0B5B3221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ผู้ใช้งานที่สั่งซื้อจากภายในแอพพลิเคชั่น “</w:t>
            </w:r>
            <w:proofErr w:type="spellStart"/>
            <w:r w:rsidRPr="00473D35">
              <w:rPr>
                <w:rFonts w:ascii="TH SarabunPSK" w:eastAsia="Sarabun" w:hAnsi="TH SarabunPSK" w:cs="TH SarabunPSK" w:hint="cs"/>
                <w:szCs w:val="24"/>
              </w:rPr>
              <w:t>PSUFoodied</w:t>
            </w:r>
            <w:proofErr w:type="spellEnd"/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”</w:t>
            </w:r>
          </w:p>
        </w:tc>
      </w:tr>
      <w:tr w:rsidR="00473D35" w:rsidRPr="00473D35" w14:paraId="3ED2985F" w14:textId="77777777" w:rsidTr="00473D35">
        <w:trPr>
          <w:trHeight w:val="256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F3C5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Description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922C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ผู้ใช้งานเข้ามาเพื่อเลือกร้านค้า และเลือกซื้อเมนูต่าง ๆ จากร้านค้าต่าง ๆ </w:t>
            </w:r>
          </w:p>
        </w:tc>
      </w:tr>
      <w:tr w:rsidR="00473D35" w:rsidRPr="00473D35" w14:paraId="5C82DBF9" w14:textId="77777777" w:rsidTr="00062BB6">
        <w:trPr>
          <w:trHeight w:val="560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4E0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Trigger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24E3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เมื่อผู้ใช้งานแอพพลิเคชั่นเลือกรายการอาหารสำเร็จ จะสามารถเข้าสู่หน้า </w:t>
            </w:r>
            <w:r w:rsidRPr="00473D35">
              <w:rPr>
                <w:rFonts w:ascii="TH SarabunPSK" w:eastAsia="Sarabun" w:hAnsi="TH SarabunPSK" w:cs="TH SarabunPSK" w:hint="cs"/>
                <w:szCs w:val="24"/>
              </w:rPr>
              <w:t xml:space="preserve">Confirmation 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เพื่อยืนยันรายการและจ่ายเงินได้</w:t>
            </w:r>
          </w:p>
        </w:tc>
      </w:tr>
      <w:tr w:rsidR="00473D35" w:rsidRPr="00473D35" w14:paraId="797D8AB2" w14:textId="77777777" w:rsidTr="00473D35">
        <w:trPr>
          <w:trHeight w:val="191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28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econdition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1EB4" w14:textId="2EFB6D00" w:rsidR="00473D35" w:rsidRPr="00473D35" w:rsidRDefault="00473D35" w:rsidP="00473D35">
            <w:pPr>
              <w:pStyle w:val="ListParagraph"/>
              <w:numPr>
                <w:ilvl w:val="0"/>
                <w:numId w:val="8"/>
              </w:numPr>
              <w:spacing w:line="261" w:lineRule="auto"/>
              <w:rPr>
                <w:rFonts w:ascii="TH SarabunPSK" w:eastAsia="Sarabun" w:hAnsi="TH SarabunPSK" w:cs="TH SarabunPSK"/>
                <w:szCs w:val="24"/>
              </w:rPr>
            </w:pPr>
          </w:p>
        </w:tc>
      </w:tr>
      <w:tr w:rsidR="00473D35" w:rsidRPr="00473D35" w14:paraId="5DDD43B4" w14:textId="77777777" w:rsidTr="00473D35">
        <w:trPr>
          <w:trHeight w:val="199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CE6A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Normal Flow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AD2B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. แอพพลิเคชั่นอนุญาติให้ผู้ใช้งานสามารถเข้าดูรายการอาหารของร้านต่าง ๆ ได้</w:t>
            </w:r>
          </w:p>
        </w:tc>
      </w:tr>
      <w:tr w:rsidR="00473D35" w:rsidRPr="00473D35" w14:paraId="648BC675" w14:textId="77777777" w:rsidTr="00473D35">
        <w:trPr>
          <w:trHeight w:val="122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3E9D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Alternative Flow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C7ED" w14:textId="04383D99" w:rsidR="00473D35" w:rsidRPr="00473D35" w:rsidRDefault="00473D35" w:rsidP="00473D35">
            <w:pPr>
              <w:pStyle w:val="ListParagraph"/>
              <w:numPr>
                <w:ilvl w:val="0"/>
                <w:numId w:val="8"/>
              </w:numPr>
              <w:rPr>
                <w:rFonts w:ascii="TH SarabunPSK" w:eastAsia="Sarabun" w:hAnsi="TH SarabunPSK" w:cs="TH SarabunPSK"/>
                <w:szCs w:val="24"/>
              </w:rPr>
            </w:pPr>
          </w:p>
        </w:tc>
      </w:tr>
      <w:tr w:rsidR="00473D35" w:rsidRPr="00473D35" w14:paraId="686CE211" w14:textId="77777777" w:rsidTr="00473D35">
        <w:trPr>
          <w:trHeight w:val="171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5DFA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Exception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3A1A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1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. ผู้ใช้งานไม่เลือกเมนูอาหาร</w:t>
            </w:r>
          </w:p>
        </w:tc>
      </w:tr>
      <w:tr w:rsidR="00473D35" w:rsidRPr="00473D35" w14:paraId="31BF8772" w14:textId="77777777" w:rsidTr="00473D35">
        <w:trPr>
          <w:trHeight w:val="18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9239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Includes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6BB3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 xml:space="preserve">      -</w:t>
            </w:r>
          </w:p>
        </w:tc>
      </w:tr>
      <w:tr w:rsidR="00473D35" w:rsidRPr="00473D35" w14:paraId="6193EAF9" w14:textId="77777777" w:rsidTr="00473D35">
        <w:trPr>
          <w:trHeight w:val="129"/>
        </w:trPr>
        <w:tc>
          <w:tcPr>
            <w:tcW w:w="25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FCF4" w14:textId="77777777" w:rsidR="00473D35" w:rsidRPr="00473D35" w:rsidRDefault="00473D35" w:rsidP="00062BB6">
            <w:pPr>
              <w:jc w:val="right"/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Priority</w:t>
            </w:r>
            <w:r w:rsidRPr="00473D35">
              <w:rPr>
                <w:rFonts w:ascii="TH SarabunPSK" w:eastAsia="Sarabun" w:hAnsi="TH SarabunPSK" w:cs="TH SarabunPSK" w:hint="cs"/>
                <w:szCs w:val="24"/>
                <w:cs/>
              </w:rPr>
              <w:t>:</w:t>
            </w:r>
          </w:p>
        </w:tc>
        <w:tc>
          <w:tcPr>
            <w:tcW w:w="714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DCA2" w14:textId="77777777" w:rsidR="00473D35" w:rsidRPr="00473D35" w:rsidRDefault="00473D35" w:rsidP="00062BB6">
            <w:pPr>
              <w:rPr>
                <w:rFonts w:ascii="TH SarabunPSK" w:eastAsia="Sarabun" w:hAnsi="TH SarabunPSK" w:cs="TH SarabunPSK"/>
                <w:szCs w:val="24"/>
              </w:rPr>
            </w:pPr>
            <w:r w:rsidRPr="00473D35">
              <w:rPr>
                <w:rFonts w:ascii="TH SarabunPSK" w:eastAsia="Sarabun" w:hAnsi="TH SarabunPSK" w:cs="TH SarabunPSK" w:hint="cs"/>
                <w:szCs w:val="24"/>
              </w:rPr>
              <w:t>2</w:t>
            </w:r>
          </w:p>
        </w:tc>
      </w:tr>
    </w:tbl>
    <w:p w14:paraId="02AA2E2C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</w:p>
    <w:p w14:paraId="55BA0E0C" w14:textId="77777777" w:rsidR="00473D35" w:rsidRPr="00473D35" w:rsidRDefault="00473D35" w:rsidP="00473D35">
      <w:pPr>
        <w:rPr>
          <w:rFonts w:ascii="TH SarabunPSK" w:hAnsi="TH SarabunPSK" w:cs="TH SarabunPSK"/>
          <w:szCs w:val="24"/>
        </w:rPr>
      </w:pPr>
    </w:p>
    <w:p w14:paraId="53C3B8F8" w14:textId="77777777" w:rsidR="00BF4452" w:rsidRPr="00473D35" w:rsidRDefault="00BF4452">
      <w:pPr>
        <w:rPr>
          <w:rFonts w:ascii="TH SarabunPSK" w:hAnsi="TH SarabunPSK" w:cs="TH SarabunPSK"/>
          <w:color w:val="000000" w:themeColor="text1"/>
          <w:szCs w:val="24"/>
        </w:rPr>
      </w:pPr>
    </w:p>
    <w:p w14:paraId="2297682F" w14:textId="6695C31E" w:rsidR="00FC7B22" w:rsidRDefault="00FC7B2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br w:type="page"/>
      </w:r>
    </w:p>
    <w:p w14:paraId="3D8E2B17" w14:textId="77777777" w:rsidR="00FC7B22" w:rsidRPr="00FC7B22" w:rsidRDefault="00FC7B22" w:rsidP="00FC7B22">
      <w:pPr>
        <w:rPr>
          <w:rFonts w:ascii="Tahoma" w:eastAsia="Times New Roman" w:hAnsi="Tahoma" w:cs="Tahoma"/>
          <w:szCs w:val="24"/>
        </w:rPr>
      </w:pPr>
      <w:r w:rsidRPr="00FC7B22">
        <w:rPr>
          <w:rFonts w:ascii="Arial" w:eastAsia="Times New Roman" w:hAnsi="Arial" w:cs="Arial"/>
          <w:color w:val="000000"/>
          <w:sz w:val="22"/>
          <w:szCs w:val="22"/>
        </w:rPr>
        <w:lastRenderedPageBreak/>
        <w:t>UC - 6 ORDERS MANAGEMENT</w:t>
      </w:r>
    </w:p>
    <w:p w14:paraId="1217EF65" w14:textId="77777777" w:rsidR="00FC7B22" w:rsidRPr="00FC7B22" w:rsidRDefault="00FC7B22" w:rsidP="00FC7B22">
      <w:pPr>
        <w:rPr>
          <w:rFonts w:ascii="Tahoma" w:eastAsia="Times New Roman" w:hAnsi="Tahoma" w:cs="Tahoma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802"/>
        <w:gridCol w:w="1629"/>
        <w:gridCol w:w="2944"/>
        <w:gridCol w:w="506"/>
      </w:tblGrid>
      <w:tr w:rsidR="00FC7B22" w:rsidRPr="00FC7B22" w14:paraId="4B4B6EEE" w14:textId="77777777" w:rsidTr="00FC7B22">
        <w:trPr>
          <w:trHeight w:val="4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7A798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54B02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6</w:t>
            </w:r>
          </w:p>
        </w:tc>
      </w:tr>
      <w:tr w:rsidR="00FC7B22" w:rsidRPr="00FC7B22" w14:paraId="54C5A8C7" w14:textId="77777777" w:rsidTr="00FC7B2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B8D2F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40D0F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Orders management</w:t>
            </w:r>
          </w:p>
        </w:tc>
      </w:tr>
      <w:tr w:rsidR="00FC7B22" w:rsidRPr="00FC7B22" w14:paraId="29ED3159" w14:textId="77777777" w:rsidTr="00FC7B22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8BA34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C238D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KULLAYING PAHUK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C96B7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EB0AF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-</w:t>
            </w:r>
          </w:p>
        </w:tc>
      </w:tr>
      <w:tr w:rsidR="00FC7B22" w:rsidRPr="00FC7B22" w14:paraId="55342BC9" w14:textId="77777777" w:rsidTr="00FC7B2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DBE8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30C13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11/09/25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328F8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736F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-</w:t>
            </w:r>
          </w:p>
        </w:tc>
      </w:tr>
      <w:tr w:rsidR="00FC7B22" w:rsidRPr="00FC7B22" w14:paraId="3608399D" w14:textId="77777777" w:rsidTr="00FC7B22">
        <w:trPr>
          <w:trHeight w:val="7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0A7C8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Actor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7913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ที่สั่งซื้อจากภายนอกแอพพลิเคชั่น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“</w:t>
            </w:r>
            <w:proofErr w:type="spellStart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SUFoodied</w:t>
            </w:r>
            <w:proofErr w:type="spellEnd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”</w:t>
            </w:r>
          </w:p>
          <w:p w14:paraId="427EAA70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ที่สั่งซื้อจากภายในแอพพลิเคชั่น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“</w:t>
            </w:r>
            <w:proofErr w:type="spellStart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SUFoodied</w:t>
            </w:r>
            <w:proofErr w:type="spellEnd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”</w:t>
            </w:r>
          </w:p>
          <w:p w14:paraId="105D710B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แอพพลิเคชั่นที่เป็นเจ้าของสถานประกอบการ</w:t>
            </w:r>
          </w:p>
          <w:p w14:paraId="6BC66B1D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ดูแลระบบ</w:t>
            </w:r>
          </w:p>
        </w:tc>
      </w:tr>
      <w:tr w:rsidR="00FC7B22" w:rsidRPr="00FC7B22" w14:paraId="6F1CCF82" w14:textId="77777777" w:rsidTr="00FC7B22">
        <w:trPr>
          <w:trHeight w:val="5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FC19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3089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เเอพพลิเคชั่นจะสามารถตรวจสอบอาหารได้ว่าทำถึงขั้นตอนใดแล้ว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 </w:t>
            </w:r>
          </w:p>
        </w:tc>
      </w:tr>
      <w:tr w:rsidR="00FC7B22" w:rsidRPr="00FC7B22" w14:paraId="3CC02DB6" w14:textId="77777777" w:rsidTr="00FC7B22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1A2F7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5B792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เมื่อผู้ใช้งานแอพพลิเคชั่นทำการสั่งอาหารแล้ว จะสามารถเข้าใช้งานหน้านี้ได้</w:t>
            </w:r>
          </w:p>
        </w:tc>
      </w:tr>
      <w:tr w:rsidR="00FC7B22" w:rsidRPr="00FC7B22" w14:paraId="01121F2C" w14:textId="77777777" w:rsidTr="00FC7B22">
        <w:trPr>
          <w:trHeight w:val="8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67882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9E174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1.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 xml:space="preserve">แอพพลิเคชั่นจำเป็นต้องเชื่อมต่อกับ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internet</w:t>
            </w:r>
          </w:p>
          <w:p w14:paraId="3CFAEAE5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2.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 xml:space="preserve">แอพพลิคชั่นต้องมีการ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login</w:t>
            </w:r>
          </w:p>
        </w:tc>
      </w:tr>
      <w:tr w:rsidR="00FC7B22" w:rsidRPr="00FC7B22" w14:paraId="2A2872BF" w14:textId="77777777" w:rsidTr="00FC7B22">
        <w:trPr>
          <w:trHeight w:val="4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29581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Normal Flow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E4A63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1.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แอพพลิเคชั่นอนุญาติให้ผู้ใช้ตรวจสอบขั้นตอนการทำอาหารได้</w:t>
            </w:r>
          </w:p>
        </w:tc>
      </w:tr>
      <w:tr w:rsidR="00FC7B22" w:rsidRPr="00FC7B22" w14:paraId="189B28B1" w14:textId="77777777" w:rsidTr="00FC7B2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6E31C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3A9F0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  -</w:t>
            </w:r>
          </w:p>
        </w:tc>
      </w:tr>
      <w:tr w:rsidR="00FC7B22" w:rsidRPr="00FC7B22" w14:paraId="241FFDA5" w14:textId="77777777" w:rsidTr="00FC7B2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4D33D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82D6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1.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 xml:space="preserve">ผู้ใช้งานที่ทำการ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login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แอพพลิเคชั่นแล้ว</w:t>
            </w:r>
          </w:p>
        </w:tc>
      </w:tr>
      <w:tr w:rsidR="00FC7B22" w:rsidRPr="00FC7B22" w14:paraId="40166370" w14:textId="77777777" w:rsidTr="00FC7B22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27BBA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19823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  -</w:t>
            </w:r>
          </w:p>
        </w:tc>
      </w:tr>
      <w:tr w:rsidR="00FC7B22" w:rsidRPr="00FC7B22" w14:paraId="51B4B178" w14:textId="77777777" w:rsidTr="00FC7B2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188AB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4DED1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1C09359E" w14:textId="77777777" w:rsidR="00FC7B22" w:rsidRPr="00FC7B22" w:rsidRDefault="00FC7B22" w:rsidP="00FC7B22">
      <w:pPr>
        <w:spacing w:after="240"/>
        <w:rPr>
          <w:rFonts w:ascii="Tahoma" w:eastAsia="Times New Roman" w:hAnsi="Tahoma" w:cs="Tahoma"/>
          <w:szCs w:val="24"/>
        </w:rPr>
      </w:pP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lastRenderedPageBreak/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</w:p>
    <w:p w14:paraId="285AACE4" w14:textId="77777777" w:rsidR="00FC7B22" w:rsidRPr="00FC7B22" w:rsidRDefault="00FC7B22" w:rsidP="00FC7B22">
      <w:pPr>
        <w:rPr>
          <w:rFonts w:ascii="Tahoma" w:eastAsia="Times New Roman" w:hAnsi="Tahoma" w:cs="Tahoma"/>
          <w:szCs w:val="24"/>
        </w:rPr>
      </w:pPr>
      <w:r w:rsidRPr="00FC7B22">
        <w:rPr>
          <w:rFonts w:ascii="Arial" w:eastAsia="Times New Roman" w:hAnsi="Arial" w:cs="Arial"/>
          <w:color w:val="000000"/>
          <w:sz w:val="22"/>
          <w:szCs w:val="22"/>
        </w:rPr>
        <w:t>UC - 7 CHECKING RESTUARANT STATUS</w:t>
      </w:r>
    </w:p>
    <w:p w14:paraId="39A76D09" w14:textId="77777777" w:rsidR="00FC7B22" w:rsidRPr="00FC7B22" w:rsidRDefault="00FC7B22" w:rsidP="00FC7B22">
      <w:pPr>
        <w:rPr>
          <w:rFonts w:ascii="Tahoma" w:eastAsia="Times New Roman" w:hAnsi="Tahoma" w:cs="Tahoma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802"/>
        <w:gridCol w:w="1512"/>
        <w:gridCol w:w="3112"/>
        <w:gridCol w:w="536"/>
      </w:tblGrid>
      <w:tr w:rsidR="00FC7B22" w:rsidRPr="00FC7B22" w14:paraId="03CF41D2" w14:textId="77777777" w:rsidTr="00FC7B22">
        <w:trPr>
          <w:trHeight w:val="4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ED3AD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B72C8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7</w:t>
            </w:r>
          </w:p>
        </w:tc>
      </w:tr>
      <w:tr w:rsidR="00FC7B22" w:rsidRPr="00FC7B22" w14:paraId="0B53E07B" w14:textId="77777777" w:rsidTr="00FC7B2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CBCA0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2DD4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Checking </w:t>
            </w:r>
            <w:proofErr w:type="spellStart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restuarant</w:t>
            </w:r>
            <w:proofErr w:type="spellEnd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FC7B22" w:rsidRPr="00FC7B22" w14:paraId="5955B3F1" w14:textId="77777777" w:rsidTr="00FC7B22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78695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2C8F1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KULLAYING PAHUK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36B9E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4A5E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-</w:t>
            </w:r>
          </w:p>
        </w:tc>
      </w:tr>
      <w:tr w:rsidR="00FC7B22" w:rsidRPr="00FC7B22" w14:paraId="26CC5ABF" w14:textId="77777777" w:rsidTr="00FC7B2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4FC71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5575D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11/09/25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55C3B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02E48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-</w:t>
            </w:r>
          </w:p>
        </w:tc>
      </w:tr>
      <w:tr w:rsidR="00FC7B22" w:rsidRPr="00FC7B22" w14:paraId="18F32726" w14:textId="77777777" w:rsidTr="00FC7B22">
        <w:trPr>
          <w:trHeight w:val="7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21C05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Actor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99BFF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ที่สั่งซื้อจากภายนอกแอพพลิเคชั่น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“</w:t>
            </w:r>
            <w:proofErr w:type="spellStart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SUFoodied</w:t>
            </w:r>
            <w:proofErr w:type="spellEnd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”</w:t>
            </w:r>
          </w:p>
          <w:p w14:paraId="00A2579D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ที่สั่งซื้อจากภายในแอพพลิเคชั่น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“</w:t>
            </w:r>
            <w:proofErr w:type="spellStart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SUFoodied</w:t>
            </w:r>
            <w:proofErr w:type="spellEnd"/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”</w:t>
            </w:r>
          </w:p>
          <w:p w14:paraId="6F07CA92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FC7B22" w:rsidRPr="00FC7B22" w14:paraId="352232F0" w14:textId="77777777" w:rsidTr="00FC7B22">
        <w:trPr>
          <w:trHeight w:val="5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18F3B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0ADA3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เเอพพลิเคชั่นจะสามารถตรวจสอบสถานะของร้านอาหารว่าเปิดหรือปิด</w:t>
            </w:r>
          </w:p>
        </w:tc>
      </w:tr>
      <w:tr w:rsidR="00FC7B22" w:rsidRPr="00FC7B22" w14:paraId="5B8BBF0B" w14:textId="77777777" w:rsidTr="00FC7B22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8EA2A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4A4F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เเอพพลิเคชั่นจะสามารถตรวจสอบสถานะร้นอาหารได้</w:t>
            </w:r>
          </w:p>
        </w:tc>
      </w:tr>
      <w:tr w:rsidR="00FC7B22" w:rsidRPr="00FC7B22" w14:paraId="6FFC80BF" w14:textId="77777777" w:rsidTr="00FC7B22">
        <w:trPr>
          <w:trHeight w:val="8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FD10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51027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1.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 xml:space="preserve">แอพพลิเคชั่นจำเป็นต้องเชื่อมต่อกับ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internet</w:t>
            </w:r>
          </w:p>
          <w:p w14:paraId="7F796AA0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2.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 xml:space="preserve">แอพพลิคชั่นต้องมีการ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login</w:t>
            </w:r>
          </w:p>
        </w:tc>
      </w:tr>
      <w:tr w:rsidR="00FC7B22" w:rsidRPr="00FC7B22" w14:paraId="4F9F78DB" w14:textId="77777777" w:rsidTr="00FC7B22">
        <w:trPr>
          <w:trHeight w:val="4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40CB5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Normal Flow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5630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1.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แอพพลิเคชั่นอนุญาติให้ผู้ใช้ตรวจสอบสถานะร้านอาหารได้</w:t>
            </w:r>
          </w:p>
        </w:tc>
      </w:tr>
      <w:tr w:rsidR="00FC7B22" w:rsidRPr="00FC7B22" w14:paraId="19E5E687" w14:textId="77777777" w:rsidTr="00FC7B2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C487E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5E8F0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  -</w:t>
            </w:r>
          </w:p>
        </w:tc>
      </w:tr>
      <w:tr w:rsidR="00FC7B22" w:rsidRPr="00FC7B22" w14:paraId="61130812" w14:textId="77777777" w:rsidTr="00FC7B2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98A62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E9411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  -</w:t>
            </w:r>
          </w:p>
        </w:tc>
      </w:tr>
      <w:tr w:rsidR="00FC7B22" w:rsidRPr="00FC7B22" w14:paraId="2FA241D4" w14:textId="77777777" w:rsidTr="00FC7B22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87B6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81D8A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  -</w:t>
            </w:r>
          </w:p>
        </w:tc>
      </w:tr>
      <w:tr w:rsidR="00FC7B22" w:rsidRPr="00FC7B22" w14:paraId="5F77C6B5" w14:textId="77777777" w:rsidTr="00FC7B2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41DE1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B45F6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110EED84" w14:textId="77777777" w:rsidR="00FC7B22" w:rsidRPr="00FC7B22" w:rsidRDefault="00FC7B22" w:rsidP="00FC7B22">
      <w:pPr>
        <w:spacing w:after="240"/>
        <w:rPr>
          <w:rFonts w:ascii="Tahoma" w:eastAsia="Times New Roman" w:hAnsi="Tahoma" w:cs="Tahoma"/>
          <w:szCs w:val="24"/>
        </w:rPr>
      </w:pP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lastRenderedPageBreak/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  <w:r w:rsidRPr="00FC7B22">
        <w:rPr>
          <w:rFonts w:ascii="Tahoma" w:eastAsia="Times New Roman" w:hAnsi="Tahoma" w:cs="Tahoma"/>
          <w:szCs w:val="24"/>
        </w:rPr>
        <w:br/>
      </w:r>
    </w:p>
    <w:p w14:paraId="04BA99AE" w14:textId="77777777" w:rsidR="00FC7B22" w:rsidRPr="00FC7B22" w:rsidRDefault="00FC7B22" w:rsidP="00FC7B22">
      <w:pPr>
        <w:rPr>
          <w:rFonts w:ascii="Tahoma" w:eastAsia="Times New Roman" w:hAnsi="Tahoma" w:cs="Tahoma"/>
          <w:szCs w:val="24"/>
        </w:rPr>
      </w:pPr>
      <w:r w:rsidRPr="00FC7B22">
        <w:rPr>
          <w:rFonts w:ascii="Arial" w:eastAsia="Times New Roman" w:hAnsi="Arial" w:cs="Arial"/>
          <w:color w:val="000000"/>
          <w:sz w:val="22"/>
          <w:szCs w:val="22"/>
        </w:rPr>
        <w:t>UC - 8 IN-APP MANAGEMENT</w:t>
      </w:r>
    </w:p>
    <w:p w14:paraId="05A64895" w14:textId="77777777" w:rsidR="00FC7B22" w:rsidRPr="00FC7B22" w:rsidRDefault="00FC7B22" w:rsidP="00FC7B22">
      <w:pPr>
        <w:rPr>
          <w:rFonts w:ascii="Tahoma" w:eastAsia="Times New Roman" w:hAnsi="Tahoma" w:cs="Tahoma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802"/>
        <w:gridCol w:w="1216"/>
        <w:gridCol w:w="2196"/>
        <w:gridCol w:w="378"/>
      </w:tblGrid>
      <w:tr w:rsidR="00FC7B22" w:rsidRPr="00FC7B22" w14:paraId="731AA254" w14:textId="77777777" w:rsidTr="00FC7B22">
        <w:trPr>
          <w:trHeight w:val="4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B4196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Use Case ID: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FFF2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8</w:t>
            </w:r>
          </w:p>
        </w:tc>
      </w:tr>
      <w:tr w:rsidR="00FC7B22" w:rsidRPr="00FC7B22" w14:paraId="2C55950C" w14:textId="77777777" w:rsidTr="00FC7B2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2724A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Use Case Name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771CD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In-app management</w:t>
            </w:r>
          </w:p>
        </w:tc>
      </w:tr>
      <w:tr w:rsidR="00FC7B22" w:rsidRPr="00FC7B22" w14:paraId="234563E3" w14:textId="77777777" w:rsidTr="00FC7B22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3C373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Created By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E07AA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KULLAYING PAHUK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EC62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Last Updated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4D75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-</w:t>
            </w:r>
          </w:p>
        </w:tc>
      </w:tr>
      <w:tr w:rsidR="00FC7B22" w:rsidRPr="00FC7B22" w14:paraId="1EFFF0CF" w14:textId="77777777" w:rsidTr="00FC7B2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C1E6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Date Crea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6481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11/09/25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87B70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Date Last Updat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4319C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-</w:t>
            </w:r>
          </w:p>
        </w:tc>
      </w:tr>
      <w:tr w:rsidR="00FC7B22" w:rsidRPr="00FC7B22" w14:paraId="13E13CD8" w14:textId="77777777" w:rsidTr="00FC7B22">
        <w:trPr>
          <w:trHeight w:val="7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0572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Actor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BD4DB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แอพพลิเคชั่นที่เป็นเจ้าของสถานประกอบการ</w:t>
            </w:r>
          </w:p>
          <w:p w14:paraId="64B1CBB8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FC7B22" w:rsidRPr="00FC7B22" w14:paraId="4C348C74" w14:textId="77777777" w:rsidTr="00FC7B22">
        <w:trPr>
          <w:trHeight w:val="5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7ECA1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C53D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เเอพพลิเคชั่นจะสามารถจัดการรายการอาหารได้</w:t>
            </w:r>
          </w:p>
        </w:tc>
      </w:tr>
      <w:tr w:rsidR="00FC7B22" w:rsidRPr="00FC7B22" w14:paraId="4FC95FB5" w14:textId="77777777" w:rsidTr="00FC7B22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D0912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1C398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งานเเอพพลิเคชั่นจะสามารถจัดการรายการอาหารได้</w:t>
            </w:r>
          </w:p>
        </w:tc>
      </w:tr>
      <w:tr w:rsidR="00FC7B22" w:rsidRPr="00FC7B22" w14:paraId="5A4BF105" w14:textId="77777777" w:rsidTr="00FC7B22">
        <w:trPr>
          <w:trHeight w:val="8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97326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7530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1.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 xml:space="preserve">แอพพลิเคชั่นจำเป็นต้องเชื่อมต่อกับ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internet</w:t>
            </w:r>
          </w:p>
          <w:p w14:paraId="436379FE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2.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 xml:space="preserve">แอพพลิคชั่นต้องมีการ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login</w:t>
            </w:r>
          </w:p>
        </w:tc>
      </w:tr>
      <w:tr w:rsidR="00FC7B22" w:rsidRPr="00FC7B22" w14:paraId="351D1FA1" w14:textId="77777777" w:rsidTr="00FC7B22">
        <w:trPr>
          <w:trHeight w:val="4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A2E4D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Normal Flow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EFF83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1. 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แอพพลิเคชั่นอนุญาติให้ผู้ใช้จัดการรายการอาหารได้</w:t>
            </w:r>
          </w:p>
        </w:tc>
      </w:tr>
      <w:tr w:rsidR="00FC7B22" w:rsidRPr="00FC7B22" w14:paraId="10F3C6FF" w14:textId="77777777" w:rsidTr="00FC7B2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33190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1457E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  -</w:t>
            </w:r>
          </w:p>
        </w:tc>
      </w:tr>
      <w:tr w:rsidR="00FC7B22" w:rsidRPr="00FC7B22" w14:paraId="2CD6639C" w14:textId="77777777" w:rsidTr="00FC7B2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5DE67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1759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1.</w:t>
            </w: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  <w:cs/>
              </w:rPr>
              <w:t>ผู้ใช้ที่เป็นเจ้าของร้านอาหาร</w:t>
            </w:r>
          </w:p>
        </w:tc>
      </w:tr>
      <w:tr w:rsidR="00FC7B22" w:rsidRPr="00FC7B22" w14:paraId="4AF6E866" w14:textId="77777777" w:rsidTr="00FC7B22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2CF1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Includes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0E827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 xml:space="preserve">   -</w:t>
            </w:r>
          </w:p>
        </w:tc>
      </w:tr>
      <w:tr w:rsidR="00FC7B22" w:rsidRPr="00FC7B22" w14:paraId="60EA0E23" w14:textId="77777777" w:rsidTr="00FC7B22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E6EC9" w14:textId="77777777" w:rsidR="00FC7B22" w:rsidRPr="00FC7B22" w:rsidRDefault="00FC7B22" w:rsidP="00FC7B22">
            <w:pPr>
              <w:jc w:val="right"/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D1E23" w14:textId="77777777" w:rsidR="00FC7B22" w:rsidRPr="00FC7B22" w:rsidRDefault="00FC7B22" w:rsidP="00FC7B22">
            <w:pPr>
              <w:rPr>
                <w:rFonts w:ascii="Tahoma" w:eastAsia="Times New Roman" w:hAnsi="Tahoma" w:cs="Tahoma"/>
                <w:szCs w:val="24"/>
              </w:rPr>
            </w:pPr>
            <w:r w:rsidRPr="00FC7B22">
              <w:rPr>
                <w:rFonts w:ascii="Sarabun" w:eastAsia="Times New Roman" w:hAnsi="Sarabun" w:cs="Tahoma"/>
                <w:color w:val="000000"/>
                <w:sz w:val="16"/>
                <w:szCs w:val="16"/>
              </w:rPr>
              <w:t>2</w:t>
            </w:r>
          </w:p>
        </w:tc>
      </w:tr>
    </w:tbl>
    <w:p w14:paraId="1A6B38A8" w14:textId="77777777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  <w:bookmarkStart w:id="14" w:name="_GoBack"/>
      <w:bookmarkEnd w:id="14"/>
    </w:p>
    <w:p w14:paraId="6A07CB6D" w14:textId="4813F46E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40950603" w14:textId="30148A1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F017403" w14:textId="15CC55A8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5AFEDB35" w14:textId="7E2C5D89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070D5672" w14:textId="25BA08B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CEC2765" w14:textId="3AB03744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154502FF" w14:textId="1390BB91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327875BB" w14:textId="5249486C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606C27A1" w14:textId="303947DF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p w14:paraId="2086FD92" w14:textId="77777777" w:rsidR="00BF4452" w:rsidRPr="00EF4B7D" w:rsidRDefault="00BF4452">
      <w:pPr>
        <w:rPr>
          <w:rFonts w:ascii="TH SarabunPSK" w:hAnsi="TH SarabunPSK" w:cs="TH SarabunPSK"/>
          <w:color w:val="000000" w:themeColor="text1"/>
        </w:rPr>
      </w:pPr>
    </w:p>
    <w:sectPr w:rsidR="00BF4452" w:rsidRPr="00EF4B7D" w:rsidSect="00297021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7128A" w14:textId="77777777" w:rsidR="00E36E2C" w:rsidRDefault="00E36E2C" w:rsidP="00FF2C55">
      <w:r>
        <w:separator/>
      </w:r>
    </w:p>
  </w:endnote>
  <w:endnote w:type="continuationSeparator" w:id="0">
    <w:p w14:paraId="787F0D0A" w14:textId="77777777" w:rsidR="00E36E2C" w:rsidRDefault="00E36E2C" w:rsidP="00FF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328D" w14:textId="5C2169EE" w:rsidR="00297021" w:rsidRDefault="0029702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</w:instrText>
    </w:r>
    <w:r>
      <w:rPr>
        <w:rFonts w:cs="Angsana New"/>
        <w:caps/>
        <w:color w:val="4472C4" w:themeColor="accent1"/>
        <w:szCs w:val="24"/>
        <w:cs/>
      </w:rPr>
      <w:instrText xml:space="preserve">* </w:instrText>
    </w:r>
    <w:r>
      <w:rPr>
        <w:caps/>
        <w:color w:val="4472C4" w:themeColor="accent1"/>
      </w:rPr>
      <w:instrText xml:space="preserve">MERGEFORMAT </w:instrText>
    </w:r>
    <w:r>
      <w:rPr>
        <w:caps/>
        <w:color w:val="4472C4" w:themeColor="accent1"/>
      </w:rPr>
      <w:fldChar w:fldCharType="separate"/>
    </w:r>
    <w:r w:rsidR="00FC7B22">
      <w:rPr>
        <w:caps/>
        <w:noProof/>
        <w:color w:val="4472C4" w:themeColor="accent1"/>
      </w:rPr>
      <w:t>15</w:t>
    </w:r>
    <w:r>
      <w:rPr>
        <w:caps/>
        <w:noProof/>
        <w:color w:val="4472C4" w:themeColor="accent1"/>
      </w:rPr>
      <w:fldChar w:fldCharType="end"/>
    </w:r>
  </w:p>
  <w:p w14:paraId="58CE162D" w14:textId="77777777" w:rsidR="00297021" w:rsidRDefault="00297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377C0" w14:textId="77777777" w:rsidR="00E36E2C" w:rsidRDefault="00E36E2C" w:rsidP="00FF2C55">
      <w:r>
        <w:separator/>
      </w:r>
    </w:p>
  </w:footnote>
  <w:footnote w:type="continuationSeparator" w:id="0">
    <w:p w14:paraId="4B25BF8A" w14:textId="77777777" w:rsidR="00E36E2C" w:rsidRDefault="00E36E2C" w:rsidP="00FF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5A90" w14:textId="48F77C76" w:rsidR="00FF2C55" w:rsidRDefault="00FF2C55" w:rsidP="00FF2C55">
    <w:pPr>
      <w:jc w:val="right"/>
      <w:rPr>
        <w:rFonts w:ascii="Sarabun" w:eastAsia="Sarabun" w:hAnsi="Sarabun" w:cs="Sarabun"/>
        <w:i/>
        <w:color w:val="666666"/>
      </w:rPr>
    </w:pPr>
    <w:proofErr w:type="spellStart"/>
    <w:r>
      <w:rPr>
        <w:rFonts w:ascii="Sarabun" w:eastAsia="Sarabun" w:hAnsi="Sarabun" w:cs="Sarabun"/>
        <w:i/>
        <w:color w:val="666666"/>
      </w:rPr>
      <w:t>PSUFoodie</w:t>
    </w:r>
    <w:proofErr w:type="spellEnd"/>
    <w:r>
      <w:rPr>
        <w:rFonts w:ascii="Sarabun" w:eastAsia="Sarabun" w:hAnsi="Sarabun" w:cs="Sarabun"/>
        <w:i/>
        <w:color w:val="666666"/>
      </w:rPr>
      <w:t xml:space="preserve"> Software Requirement Specification</w:t>
    </w:r>
  </w:p>
  <w:p w14:paraId="251C9164" w14:textId="63E7A6D1" w:rsidR="00FF2C55" w:rsidRDefault="00FF2C55">
    <w:pPr>
      <w:pStyle w:val="Header"/>
    </w:pPr>
  </w:p>
  <w:p w14:paraId="777E62FA" w14:textId="77777777" w:rsidR="00FF2C55" w:rsidRDefault="00FF2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5F10"/>
    <w:multiLevelType w:val="multilevel"/>
    <w:tmpl w:val="6AD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70E3F"/>
    <w:multiLevelType w:val="multilevel"/>
    <w:tmpl w:val="881AB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D6F4E"/>
    <w:multiLevelType w:val="multilevel"/>
    <w:tmpl w:val="AE9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609AA"/>
    <w:multiLevelType w:val="multilevel"/>
    <w:tmpl w:val="CBB69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033DAB"/>
    <w:multiLevelType w:val="multilevel"/>
    <w:tmpl w:val="0B3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2019D"/>
    <w:multiLevelType w:val="multilevel"/>
    <w:tmpl w:val="41363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8050B1"/>
    <w:multiLevelType w:val="multilevel"/>
    <w:tmpl w:val="BCB88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855117"/>
    <w:multiLevelType w:val="hybridMultilevel"/>
    <w:tmpl w:val="6D5E43F8"/>
    <w:lvl w:ilvl="0" w:tplc="09729632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1A"/>
    <w:rsid w:val="000B2717"/>
    <w:rsid w:val="00297021"/>
    <w:rsid w:val="00375B1A"/>
    <w:rsid w:val="00473D35"/>
    <w:rsid w:val="009143C7"/>
    <w:rsid w:val="00BF4452"/>
    <w:rsid w:val="00C25293"/>
    <w:rsid w:val="00C76238"/>
    <w:rsid w:val="00C95BF7"/>
    <w:rsid w:val="00D20B45"/>
    <w:rsid w:val="00D448B0"/>
    <w:rsid w:val="00DE7243"/>
    <w:rsid w:val="00E36E2C"/>
    <w:rsid w:val="00E918FD"/>
    <w:rsid w:val="00EF4B7D"/>
    <w:rsid w:val="00F302D9"/>
    <w:rsid w:val="00FC7B22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E686"/>
  <w15:chartTrackingRefBased/>
  <w15:docId w15:val="{F1AEEE44-0019-5B48-B8DB-DA07330B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2C55"/>
    <w:pPr>
      <w:spacing w:before="100" w:beforeAutospacing="1" w:after="100" w:afterAutospacing="1"/>
      <w:outlineLvl w:val="0"/>
    </w:pPr>
    <w:rPr>
      <w:rFonts w:ascii="TH SarabunPSK" w:eastAsia="Times New Roman" w:hAnsi="TH SarabunPSK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C55"/>
    <w:pPr>
      <w:keepNext/>
      <w:keepLines/>
      <w:spacing w:before="40"/>
      <w:outlineLvl w:val="1"/>
    </w:pPr>
    <w:rPr>
      <w:rFonts w:ascii="TH SarabunPSK" w:eastAsiaTheme="majorEastAsia" w:hAnsi="TH SarabunPSK" w:cstheme="majorBidi"/>
      <w:b/>
      <w:color w:val="000000" w:themeColor="text1"/>
      <w:sz w:val="40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C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C55"/>
    <w:rPr>
      <w:rFonts w:ascii="TH SarabunPSK" w:eastAsia="Times New Roman" w:hAnsi="TH SarabunPSK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5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0B2717"/>
  </w:style>
  <w:style w:type="character" w:customStyle="1" w:styleId="Heading2Char">
    <w:name w:val="Heading 2 Char"/>
    <w:basedOn w:val="DefaultParagraphFont"/>
    <w:link w:val="Heading2"/>
    <w:uiPriority w:val="9"/>
    <w:rsid w:val="00FF2C55"/>
    <w:rPr>
      <w:rFonts w:ascii="TH SarabunPSK" w:eastAsiaTheme="majorEastAsia" w:hAnsi="TH SarabunPSK" w:cstheme="majorBidi"/>
      <w:b/>
      <w:color w:val="000000" w:themeColor="text1"/>
      <w:sz w:val="40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7D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7D"/>
    <w:rPr>
      <w:rFonts w:ascii="Times New Roman" w:hAnsi="Times New Roman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4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7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7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7D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473D35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FF2C55"/>
    <w:rPr>
      <w:rFonts w:cstheme="majorBidi"/>
      <w:i/>
      <w:iCs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F2C5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F2C5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F2C5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F2C5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2C5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2C5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2C5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2C5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2C5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2C55"/>
    <w:pPr>
      <w:ind w:left="1920"/>
    </w:pPr>
    <w:rPr>
      <w:rFonts w:cstheme="majorBidi"/>
      <w:sz w:val="20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C5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55"/>
  </w:style>
  <w:style w:type="paragraph" w:styleId="Footer">
    <w:name w:val="footer"/>
    <w:basedOn w:val="Normal"/>
    <w:link w:val="FooterChar"/>
    <w:uiPriority w:val="99"/>
    <w:unhideWhenUsed/>
    <w:rsid w:val="00FF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55"/>
  </w:style>
  <w:style w:type="character" w:styleId="LineNumber">
    <w:name w:val="line number"/>
    <w:basedOn w:val="DefaultParagraphFont"/>
    <w:uiPriority w:val="99"/>
    <w:semiHidden/>
    <w:unhideWhenUsed/>
    <w:rsid w:val="00FF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433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336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14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5969A-5A95-4E6E-A8D8-1CF90AE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DA JANTAKRAYOM (ธยาดา จันทะกระยอม)</dc:creator>
  <cp:keywords/>
  <dc:description/>
  <cp:lastModifiedBy>Great</cp:lastModifiedBy>
  <cp:revision>9</cp:revision>
  <dcterms:created xsi:type="dcterms:W3CDTF">2019-09-17T09:01:00Z</dcterms:created>
  <dcterms:modified xsi:type="dcterms:W3CDTF">2019-09-18T06:02:00Z</dcterms:modified>
</cp:coreProperties>
</file>